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E7228" w14:textId="6244BACA" w:rsidR="009E0C45" w:rsidRPr="00D84C41" w:rsidRDefault="007C3F09" w:rsidP="0140F87E">
      <w:bookmarkStart w:id="0" w:name="_GoBack"/>
      <w:bookmarkEnd w:id="0"/>
      <w:r>
        <w:rPr>
          <w:b/>
          <w:bCs/>
        </w:rPr>
        <w:t xml:space="preserve">Figure </w:t>
      </w:r>
      <w:r w:rsidR="008354D2">
        <w:rPr>
          <w:b/>
          <w:bCs/>
        </w:rPr>
        <w:t>2</w:t>
      </w:r>
      <w:r>
        <w:rPr>
          <w:b/>
          <w:bCs/>
        </w:rPr>
        <w:t xml:space="preserve">: </w:t>
      </w:r>
      <w:r w:rsidR="00CE54EF" w:rsidRPr="0140F87E">
        <w:rPr>
          <w:b/>
          <w:bCs/>
        </w:rPr>
        <w:t>T</w:t>
      </w:r>
      <w:r w:rsidR="001034F2" w:rsidRPr="0140F87E">
        <w:rPr>
          <w:b/>
          <w:bCs/>
        </w:rPr>
        <w:t>rial</w:t>
      </w:r>
      <w:r w:rsidR="008A66B6" w:rsidRPr="0140F87E">
        <w:rPr>
          <w:b/>
          <w:bCs/>
        </w:rPr>
        <w:t xml:space="preserve"> Logic model</w:t>
      </w:r>
    </w:p>
    <w:p w14:paraId="219E46CB" w14:textId="289C21D4" w:rsidR="00BC741D" w:rsidRPr="00D84C41" w:rsidRDefault="00541CAC" w:rsidP="007F3EE3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023B6C" wp14:editId="62095127">
                <wp:simplePos x="0" y="0"/>
                <wp:positionH relativeFrom="column">
                  <wp:posOffset>5245100</wp:posOffset>
                </wp:positionH>
                <wp:positionV relativeFrom="paragraph">
                  <wp:posOffset>205105</wp:posOffset>
                </wp:positionV>
                <wp:extent cx="3009900" cy="6576060"/>
                <wp:effectExtent l="0" t="0" r="19050" b="15240"/>
                <wp:wrapNone/>
                <wp:docPr id="11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6576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E41479" w14:textId="77777777" w:rsidR="007521A9" w:rsidRDefault="00F221DD" w:rsidP="007521A9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u w:val="single"/>
                              </w:rPr>
                              <w:t>Intervention mode of delivery</w:t>
                            </w:r>
                            <w:r w:rsidR="007521A9">
                              <w:t xml:space="preserve"> </w:t>
                            </w:r>
                          </w:p>
                          <w:p w14:paraId="5B534F80" w14:textId="19CDC5A6" w:rsidR="00F221DD" w:rsidRPr="007521A9" w:rsidRDefault="007521A9" w:rsidP="00EF7295">
                            <w:pPr>
                              <w:spacing w:after="8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(</w:t>
                            </w:r>
                            <w:r w:rsidRPr="007521A9">
                              <w:rPr>
                                <w:sz w:val="18"/>
                                <w:szCs w:val="18"/>
                              </w:rPr>
                              <w:t xml:space="preserve">how we will achieve </w:t>
                            </w:r>
                            <w:r w:rsidR="00DC4DDF">
                              <w:rPr>
                                <w:sz w:val="18"/>
                                <w:szCs w:val="18"/>
                              </w:rPr>
                              <w:t>behaviour change</w:t>
                            </w:r>
                            <w:r w:rsidRPr="007521A9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AF1003" w14:textId="12FD67DA" w:rsidR="00F221DD" w:rsidRDefault="005F5834" w:rsidP="0074781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ducation and </w:t>
                            </w:r>
                            <w:r w:rsidR="00F221DD" w:rsidRPr="00F221DD">
                              <w:rPr>
                                <w:b/>
                              </w:rPr>
                              <w:t>Training</w:t>
                            </w:r>
                          </w:p>
                          <w:p w14:paraId="61C51C21" w14:textId="56CFE5A0" w:rsidR="00FD6866" w:rsidRPr="00644105" w:rsidRDefault="00FD6866" w:rsidP="007478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44105">
                              <w:rPr>
                                <w:sz w:val="18"/>
                                <w:szCs w:val="18"/>
                              </w:rPr>
                              <w:t xml:space="preserve">Face to face </w:t>
                            </w:r>
                            <w:r w:rsidR="00541CAC" w:rsidRPr="00644105">
                              <w:rPr>
                                <w:sz w:val="18"/>
                                <w:szCs w:val="18"/>
                              </w:rPr>
                              <w:t xml:space="preserve">staff </w:t>
                            </w:r>
                            <w:r w:rsidRPr="00644105">
                              <w:rPr>
                                <w:sz w:val="18"/>
                                <w:szCs w:val="18"/>
                              </w:rPr>
                              <w:t>training from research team</w:t>
                            </w:r>
                            <w:r w:rsidR="00CF5ED1" w:rsidRPr="00644105">
                              <w:rPr>
                                <w:sz w:val="18"/>
                                <w:szCs w:val="18"/>
                              </w:rPr>
                              <w:t xml:space="preserve"> (credible source)</w:t>
                            </w:r>
                            <w:r w:rsidR="00036F24" w:rsidRPr="006441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6441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,2,5,6</w:t>
                            </w:r>
                          </w:p>
                          <w:p w14:paraId="45678CD4" w14:textId="7BC91BFD" w:rsidR="00FD6866" w:rsidRPr="00644105" w:rsidRDefault="00FD6866" w:rsidP="007478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44105">
                              <w:rPr>
                                <w:sz w:val="18"/>
                                <w:szCs w:val="18"/>
                              </w:rPr>
                              <w:t xml:space="preserve">Provision of </w:t>
                            </w:r>
                            <w:r w:rsidR="00747815" w:rsidRPr="00644105">
                              <w:rPr>
                                <w:sz w:val="18"/>
                                <w:szCs w:val="18"/>
                              </w:rPr>
                              <w:t xml:space="preserve">EC </w:t>
                            </w:r>
                            <w:r w:rsidRPr="00644105">
                              <w:rPr>
                                <w:sz w:val="18"/>
                                <w:szCs w:val="18"/>
                              </w:rPr>
                              <w:t>fact sheets for staff &amp; clients</w:t>
                            </w:r>
                            <w:r w:rsidR="006441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,2,3,9,10,13</w:t>
                            </w:r>
                          </w:p>
                          <w:p w14:paraId="0F72D9B4" w14:textId="0A35772D" w:rsidR="00F221DD" w:rsidRPr="00644105" w:rsidRDefault="00FD6866" w:rsidP="007478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44105">
                              <w:rPr>
                                <w:sz w:val="18"/>
                                <w:szCs w:val="18"/>
                              </w:rPr>
                              <w:t>Online (top-up) training video</w:t>
                            </w:r>
                            <w:r w:rsidRPr="006441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**</w:t>
                            </w:r>
                            <w:r w:rsidR="006441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,2,5,6</w:t>
                            </w:r>
                          </w:p>
                          <w:p w14:paraId="0BAF2F03" w14:textId="77777777" w:rsidR="00FD6866" w:rsidRPr="00644105" w:rsidRDefault="00FD6866" w:rsidP="00747815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6227D77" w14:textId="23F56BCB" w:rsidR="00FD6866" w:rsidRPr="00644105" w:rsidRDefault="00FD6866" w:rsidP="0074781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44105">
                              <w:rPr>
                                <w:b/>
                              </w:rPr>
                              <w:t>Enablement</w:t>
                            </w:r>
                          </w:p>
                          <w:p w14:paraId="0241F34D" w14:textId="198A32B9" w:rsidR="00FD6866" w:rsidRPr="00644105" w:rsidRDefault="00FD6866" w:rsidP="0074781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44105">
                              <w:rPr>
                                <w:sz w:val="18"/>
                                <w:szCs w:val="18"/>
                              </w:rPr>
                              <w:t>Provision of free EC starter kit</w:t>
                            </w:r>
                            <w:r w:rsidR="00D85673" w:rsidRPr="00644105">
                              <w:rPr>
                                <w:sz w:val="18"/>
                                <w:szCs w:val="18"/>
                              </w:rPr>
                              <w:t xml:space="preserve"> &amp; e-liquid</w:t>
                            </w:r>
                            <w:r w:rsidR="006441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,6,7,8,10,11</w:t>
                            </w:r>
                          </w:p>
                          <w:p w14:paraId="3319AAA7" w14:textId="2687EF35" w:rsidR="00D94194" w:rsidRPr="00644105" w:rsidRDefault="00D94194" w:rsidP="0074781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44105">
                              <w:rPr>
                                <w:sz w:val="18"/>
                                <w:szCs w:val="18"/>
                              </w:rPr>
                              <w:t>Face to face appointments to educate/</w:t>
                            </w:r>
                            <w:r w:rsidR="006441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105">
                              <w:rPr>
                                <w:sz w:val="18"/>
                                <w:szCs w:val="18"/>
                              </w:rPr>
                              <w:t>troubleshoot</w:t>
                            </w:r>
                            <w:r w:rsidR="006441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,2,4,5,6,7,9,10,13</w:t>
                            </w:r>
                          </w:p>
                          <w:p w14:paraId="2111F9F9" w14:textId="5F5770A8" w:rsidR="00D94194" w:rsidRPr="00644105" w:rsidRDefault="00D94194" w:rsidP="00747815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862B6FA" w14:textId="3889C40F" w:rsidR="00874E70" w:rsidRPr="00644105" w:rsidRDefault="00D94194" w:rsidP="0074781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44105">
                              <w:rPr>
                                <w:b/>
                              </w:rPr>
                              <w:t>Supportive context / engagement</w:t>
                            </w:r>
                          </w:p>
                          <w:p w14:paraId="183343ED" w14:textId="39F13A92" w:rsidR="0066367A" w:rsidRPr="00644105" w:rsidRDefault="0066367A" w:rsidP="007478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44105">
                              <w:rPr>
                                <w:sz w:val="18"/>
                                <w:szCs w:val="18"/>
                              </w:rPr>
                              <w:t>Introduce ourselves &amp; the study to staff &amp; clients at centres to build rapport</w:t>
                            </w:r>
                            <w:r w:rsidR="00747815" w:rsidRPr="006441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  <w:r w:rsidR="00EF729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,4,5,6,7</w:t>
                            </w:r>
                          </w:p>
                          <w:p w14:paraId="4CE06858" w14:textId="67D6174D" w:rsidR="00D5668A" w:rsidRPr="00644105" w:rsidRDefault="00D5668A" w:rsidP="007478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44105">
                              <w:rPr>
                                <w:sz w:val="18"/>
                                <w:szCs w:val="18"/>
                              </w:rPr>
                              <w:t>Fostering a culture supportive of vaping</w:t>
                            </w:r>
                            <w:r w:rsidR="00EF729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4,5,6,7,9,10,12,13</w:t>
                            </w:r>
                          </w:p>
                          <w:p w14:paraId="5976CF8A" w14:textId="77777777" w:rsidR="0066367A" w:rsidRPr="00644105" w:rsidRDefault="0066367A" w:rsidP="00747815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685B421" w14:textId="779B107D" w:rsidR="0066367A" w:rsidRPr="00644105" w:rsidRDefault="00D94194" w:rsidP="0074781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44105">
                              <w:rPr>
                                <w:b/>
                              </w:rPr>
                              <w:t>Incentivisation</w:t>
                            </w:r>
                          </w:p>
                          <w:p w14:paraId="12D47177" w14:textId="41B0E9AF" w:rsidR="008F41BA" w:rsidRPr="00644105" w:rsidRDefault="008F41BA" w:rsidP="007478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4105">
                              <w:rPr>
                                <w:sz w:val="18"/>
                                <w:szCs w:val="18"/>
                              </w:rPr>
                              <w:t>Provision of free EC, e-liquid (as above)</w:t>
                            </w:r>
                            <w:r w:rsidR="00644105" w:rsidRPr="006441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6441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,6,7,8,10,11</w:t>
                            </w:r>
                          </w:p>
                          <w:p w14:paraId="5E22B21E" w14:textId="4D5A5620" w:rsidR="008F41BA" w:rsidRPr="00644105" w:rsidRDefault="008F41BA" w:rsidP="007478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4105">
                              <w:rPr>
                                <w:sz w:val="18"/>
                                <w:szCs w:val="18"/>
                              </w:rPr>
                              <w:t>Vouchers for attending follow-up appointments</w:t>
                            </w:r>
                            <w:r w:rsidR="00EF729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9,11</w:t>
                            </w:r>
                          </w:p>
                          <w:p w14:paraId="457483B8" w14:textId="77777777" w:rsidR="00747815" w:rsidRPr="00644105" w:rsidRDefault="00747815" w:rsidP="00747815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5BD1E43" w14:textId="3D4D7F7E" w:rsidR="00D94194" w:rsidRPr="00644105" w:rsidRDefault="00A50337" w:rsidP="0074781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44105">
                              <w:rPr>
                                <w:b/>
                              </w:rPr>
                              <w:t>Encouragement</w:t>
                            </w:r>
                          </w:p>
                          <w:p w14:paraId="6F8F0108" w14:textId="3C3E87BA" w:rsidR="00EF7295" w:rsidRPr="00EF7295" w:rsidRDefault="00541CAC" w:rsidP="00EF72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4105">
                              <w:rPr>
                                <w:sz w:val="18"/>
                                <w:szCs w:val="18"/>
                              </w:rPr>
                              <w:t>From supp</w:t>
                            </w:r>
                            <w:r w:rsidR="00BC3A18">
                              <w:rPr>
                                <w:sz w:val="18"/>
                                <w:szCs w:val="18"/>
                              </w:rPr>
                              <w:t xml:space="preserve">ort staff &amp; </w:t>
                            </w:r>
                            <w:r w:rsidR="00EF7295">
                              <w:rPr>
                                <w:sz w:val="18"/>
                                <w:szCs w:val="18"/>
                              </w:rPr>
                              <w:t>peers at centres</w:t>
                            </w:r>
                            <w:r w:rsidR="00BC3A18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,4,</w:t>
                            </w:r>
                            <w:r w:rsidR="00B947E1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6,7,9,10,12,13</w:t>
                            </w:r>
                          </w:p>
                          <w:p w14:paraId="6120E175" w14:textId="04AEB307" w:rsidR="00747815" w:rsidRPr="00644105" w:rsidRDefault="00747815" w:rsidP="00EF72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240" w:lineRule="auto"/>
                              <w:ind w:left="142" w:hanging="142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4105">
                              <w:rPr>
                                <w:sz w:val="18"/>
                                <w:szCs w:val="18"/>
                              </w:rPr>
                              <w:t>CO monitoring</w:t>
                            </w:r>
                            <w:r w:rsidR="00B947E1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9,10,11,12,13</w:t>
                            </w:r>
                          </w:p>
                          <w:p w14:paraId="31B98D27" w14:textId="36BD0C34" w:rsidR="007521A9" w:rsidRPr="001169C7" w:rsidRDefault="007521A9" w:rsidP="007521A9">
                            <w:pPr>
                              <w:spacing w:after="8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Hypothesised mediators</w:t>
                            </w:r>
                            <w:r w:rsidRPr="001169C7">
                              <w:rPr>
                                <w:sz w:val="18"/>
                                <w:szCs w:val="18"/>
                              </w:rPr>
                              <w:t xml:space="preserve">** </w:t>
                            </w:r>
                            <w:r w:rsidR="00541CAC">
                              <w:rPr>
                                <w:sz w:val="18"/>
                                <w:szCs w:val="18"/>
                              </w:rPr>
                              <w:t>#</w:t>
                            </w:r>
                            <w:r w:rsidR="004115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1506" w:rsidRPr="0041150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linked to superscript</w:t>
                            </w:r>
                            <w:r w:rsidR="0041150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numbers above)</w:t>
                            </w:r>
                          </w:p>
                          <w:p w14:paraId="224B1B91" w14:textId="77777777" w:rsidR="009B6671" w:rsidRDefault="007521A9" w:rsidP="009B667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612E2">
                              <w:rPr>
                                <w:b/>
                                <w:sz w:val="18"/>
                                <w:szCs w:val="18"/>
                              </w:rPr>
                              <w:t>Capability</w:t>
                            </w:r>
                          </w:p>
                          <w:p w14:paraId="6F325E3F" w14:textId="619B6A55" w:rsidR="007521A9" w:rsidRPr="009B6671" w:rsidRDefault="007521A9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 xml:space="preserve">Enhanced understanding / knowledge of EC as a harm </w:t>
                            </w:r>
                            <w:r w:rsidR="00054BE7" w:rsidRPr="009B667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B6671">
                              <w:rPr>
                                <w:sz w:val="18"/>
                                <w:szCs w:val="18"/>
                              </w:rPr>
                              <w:t>reduction tool</w:t>
                            </w:r>
                          </w:p>
                          <w:p w14:paraId="7A567B36" w14:textId="435356B0" w:rsidR="007521A9" w:rsidRPr="009B6671" w:rsidRDefault="007521A9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>Increased knowledge of</w:t>
                            </w:r>
                            <w:r w:rsidR="009B6671">
                              <w:rPr>
                                <w:sz w:val="18"/>
                                <w:szCs w:val="18"/>
                              </w:rPr>
                              <w:t xml:space="preserve"> how to use EC effectively to su</w:t>
                            </w:r>
                            <w:r w:rsidRPr="009B6671">
                              <w:rPr>
                                <w:sz w:val="18"/>
                                <w:szCs w:val="18"/>
                              </w:rPr>
                              <w:t xml:space="preserve">pport quitting </w:t>
                            </w:r>
                          </w:p>
                          <w:p w14:paraId="62C1CF36" w14:textId="1BC68531" w:rsidR="007521A9" w:rsidRPr="009B6671" w:rsidRDefault="007521A9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>Enhanced capacity to resist urges to smoke</w:t>
                            </w:r>
                          </w:p>
                          <w:p w14:paraId="4037298D" w14:textId="77777777" w:rsidR="007521A9" w:rsidRDefault="007521A9" w:rsidP="00036F24">
                            <w:pPr>
                              <w:spacing w:before="120"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612E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pportunity</w:t>
                            </w:r>
                          </w:p>
                          <w:p w14:paraId="1F41E562" w14:textId="6784BC9F" w:rsidR="007521A9" w:rsidRPr="009B6671" w:rsidRDefault="007521A9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 xml:space="preserve">Improved social support </w:t>
                            </w:r>
                          </w:p>
                          <w:p w14:paraId="3E09AE4D" w14:textId="68608910" w:rsidR="007521A9" w:rsidRPr="009B6671" w:rsidRDefault="00644105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 xml:space="preserve">Enhanced </w:t>
                            </w:r>
                            <w:r w:rsidR="00EF7295" w:rsidRPr="009B6671">
                              <w:rPr>
                                <w:sz w:val="18"/>
                                <w:szCs w:val="18"/>
                              </w:rPr>
                              <w:t xml:space="preserve">staff </w:t>
                            </w:r>
                            <w:r w:rsidR="007521A9" w:rsidRPr="009B6671">
                              <w:rPr>
                                <w:sz w:val="18"/>
                                <w:szCs w:val="18"/>
                              </w:rPr>
                              <w:t>responsibility to aid service users</w:t>
                            </w:r>
                          </w:p>
                          <w:p w14:paraId="1470A7AD" w14:textId="34CC51ED" w:rsidR="007521A9" w:rsidRPr="009B6671" w:rsidRDefault="007521A9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 xml:space="preserve">Improved environment to aid abstinence </w:t>
                            </w:r>
                          </w:p>
                          <w:p w14:paraId="40DD5A4F" w14:textId="41BCB5CE" w:rsidR="007521A9" w:rsidRPr="009B6671" w:rsidRDefault="007521A9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>Social dynamics - creating a ‘vaping community’</w:t>
                            </w:r>
                          </w:p>
                          <w:p w14:paraId="06DE66F6" w14:textId="3C3B251A" w:rsidR="007521A9" w:rsidRPr="009B6671" w:rsidRDefault="007521A9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>Reduced engagement in risky smoking practices</w:t>
                            </w:r>
                          </w:p>
                          <w:p w14:paraId="1D20B22D" w14:textId="77777777" w:rsidR="007521A9" w:rsidRDefault="007521A9" w:rsidP="00036F24">
                            <w:pPr>
                              <w:spacing w:before="120"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612E2">
                              <w:rPr>
                                <w:b/>
                                <w:sz w:val="18"/>
                                <w:szCs w:val="18"/>
                              </w:rPr>
                              <w:t>Motivation</w:t>
                            </w:r>
                          </w:p>
                          <w:p w14:paraId="37559C3A" w14:textId="196A17B3" w:rsidR="00054BE7" w:rsidRPr="009B6671" w:rsidRDefault="007521A9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>Increased motivation &amp; self-efficacy to quit smoking</w:t>
                            </w:r>
                          </w:p>
                          <w:p w14:paraId="27D57443" w14:textId="593DEA62" w:rsidR="007521A9" w:rsidRPr="009B6671" w:rsidRDefault="007521A9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>Increased belief in EC as a quit aid</w:t>
                            </w:r>
                          </w:p>
                          <w:p w14:paraId="7AAFB603" w14:textId="008F3120" w:rsidR="00541CAC" w:rsidRPr="009B6671" w:rsidRDefault="00541CAC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>Improved health</w:t>
                            </w:r>
                            <w:r w:rsidR="00DE39BC" w:rsidRPr="009B6671">
                              <w:rPr>
                                <w:sz w:val="18"/>
                                <w:szCs w:val="18"/>
                              </w:rPr>
                              <w:t xml:space="preserve"> &amp; cost savings</w:t>
                            </w:r>
                          </w:p>
                          <w:p w14:paraId="42D9EA22" w14:textId="77777777" w:rsidR="007521A9" w:rsidRPr="009B6671" w:rsidRDefault="007521A9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>Stronger sense of identity as an ex-smoker</w:t>
                            </w:r>
                          </w:p>
                          <w:p w14:paraId="3CF7F23E" w14:textId="77777777" w:rsidR="007521A9" w:rsidRPr="009B6671" w:rsidRDefault="007521A9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>Improved perceived capability &amp; confidence</w:t>
                            </w:r>
                          </w:p>
                          <w:p w14:paraId="63FD2E27" w14:textId="77777777" w:rsidR="00D0588D" w:rsidRDefault="00D0588D" w:rsidP="00036F24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2E07858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78758A34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5043DC9C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567336D8" w14:textId="77777777" w:rsidR="00D0588D" w:rsidRPr="00D84C41" w:rsidRDefault="00D0588D" w:rsidP="00B54B83">
                            <w:pPr>
                              <w:jc w:val="center"/>
                            </w:pPr>
                          </w:p>
                          <w:p w14:paraId="1D0BE512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6C5FACE4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2D78A05D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07ACDB3E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0D6389A1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3EA3B07E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28B6A4CC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01DCE37B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120F9019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7A17BB37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7B761D4B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7D4ED13C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53BDE8E6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379CB45E" w14:textId="77777777" w:rsidR="00D0588D" w:rsidRDefault="00D0588D" w:rsidP="00B54B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023B6C" id="Rounded Rectangle 4" o:spid="_x0000_s1026" style="position:absolute;margin-left:413pt;margin-top:16.15pt;width:237pt;height:517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" filled="f" fillcolor="#e2efd9 [665]" strokecolor="#2e74b5 [2404]" strokeweight="1.5pt">
                <v:textbox>
                  <w:txbxContent>
                    <w:p w14:paraId="12E41479" w14:textId="77777777" w:rsidR="007521A9" w:rsidRDefault="00F221DD" w:rsidP="007521A9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u w:val="single"/>
                        </w:rPr>
                        <w:t>Intervention mode of delivery</w:t>
                      </w:r>
                      <w:r w:rsidR="007521A9">
                        <w:t xml:space="preserve"> </w:t>
                      </w:r>
                    </w:p>
                    <w:p w14:paraId="5B534F80" w14:textId="19CDC5A6" w:rsidR="00F221DD" w:rsidRPr="007521A9" w:rsidRDefault="007521A9" w:rsidP="00EF7295">
                      <w:pPr>
                        <w:spacing w:after="8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>(</w:t>
                      </w:r>
                      <w:proofErr w:type="gramStart"/>
                      <w:r w:rsidRPr="007521A9">
                        <w:rPr>
                          <w:sz w:val="18"/>
                          <w:szCs w:val="18"/>
                        </w:rPr>
                        <w:t>how</w:t>
                      </w:r>
                      <w:proofErr w:type="gramEnd"/>
                      <w:r w:rsidRPr="007521A9">
                        <w:rPr>
                          <w:sz w:val="18"/>
                          <w:szCs w:val="18"/>
                        </w:rPr>
                        <w:t xml:space="preserve"> we will achieve </w:t>
                      </w:r>
                      <w:r w:rsidR="00DC4DDF">
                        <w:rPr>
                          <w:sz w:val="18"/>
                          <w:szCs w:val="18"/>
                        </w:rPr>
                        <w:t>behaviour change</w:t>
                      </w:r>
                      <w:r w:rsidRPr="007521A9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5AAF1003" w14:textId="12FD67DA" w:rsidR="00F221DD" w:rsidRDefault="005F5834" w:rsidP="0074781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ducation and </w:t>
                      </w:r>
                      <w:r w:rsidR="00F221DD" w:rsidRPr="00F221DD">
                        <w:rPr>
                          <w:b/>
                        </w:rPr>
                        <w:t>Training</w:t>
                      </w:r>
                    </w:p>
                    <w:p w14:paraId="61C51C21" w14:textId="56CFE5A0" w:rsidR="00FD6866" w:rsidRPr="00644105" w:rsidRDefault="00FD6866" w:rsidP="007478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644105">
                        <w:rPr>
                          <w:sz w:val="18"/>
                          <w:szCs w:val="18"/>
                        </w:rPr>
                        <w:t xml:space="preserve">Face to face </w:t>
                      </w:r>
                      <w:r w:rsidR="00541CAC" w:rsidRPr="00644105">
                        <w:rPr>
                          <w:sz w:val="18"/>
                          <w:szCs w:val="18"/>
                        </w:rPr>
                        <w:t xml:space="preserve">staff </w:t>
                      </w:r>
                      <w:r w:rsidRPr="00644105">
                        <w:rPr>
                          <w:sz w:val="18"/>
                          <w:szCs w:val="18"/>
                        </w:rPr>
                        <w:t>training from research team</w:t>
                      </w:r>
                      <w:r w:rsidR="00CF5ED1" w:rsidRPr="00644105">
                        <w:rPr>
                          <w:sz w:val="18"/>
                          <w:szCs w:val="18"/>
                        </w:rPr>
                        <w:t xml:space="preserve"> (credible source)</w:t>
                      </w:r>
                      <w:r w:rsidR="00036F24" w:rsidRPr="00644105">
                        <w:rPr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="00644105">
                        <w:rPr>
                          <w:sz w:val="18"/>
                          <w:szCs w:val="18"/>
                          <w:vertAlign w:val="superscript"/>
                        </w:rPr>
                        <w:t>,2,5,6</w:t>
                      </w:r>
                    </w:p>
                    <w:p w14:paraId="45678CD4" w14:textId="7BC91BFD" w:rsidR="00FD6866" w:rsidRPr="00644105" w:rsidRDefault="00FD6866" w:rsidP="007478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644105">
                        <w:rPr>
                          <w:sz w:val="18"/>
                          <w:szCs w:val="18"/>
                        </w:rPr>
                        <w:t xml:space="preserve">Provision of </w:t>
                      </w:r>
                      <w:r w:rsidR="00747815" w:rsidRPr="00644105">
                        <w:rPr>
                          <w:sz w:val="18"/>
                          <w:szCs w:val="18"/>
                        </w:rPr>
                        <w:t xml:space="preserve">EC </w:t>
                      </w:r>
                      <w:r w:rsidRPr="00644105">
                        <w:rPr>
                          <w:sz w:val="18"/>
                          <w:szCs w:val="18"/>
                        </w:rPr>
                        <w:t>fact sheets for staff &amp; clients</w:t>
                      </w:r>
                      <w:r w:rsidR="00644105">
                        <w:rPr>
                          <w:sz w:val="18"/>
                          <w:szCs w:val="18"/>
                          <w:vertAlign w:val="superscript"/>
                        </w:rPr>
                        <w:t>1,2,3,9,10,13</w:t>
                      </w:r>
                    </w:p>
                    <w:p w14:paraId="0F72D9B4" w14:textId="0A35772D" w:rsidR="00F221DD" w:rsidRPr="00644105" w:rsidRDefault="00FD6866" w:rsidP="007478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644105">
                        <w:rPr>
                          <w:sz w:val="18"/>
                          <w:szCs w:val="18"/>
                        </w:rPr>
                        <w:t>Online (top-up) training video</w:t>
                      </w:r>
                      <w:r w:rsidRPr="00644105">
                        <w:rPr>
                          <w:sz w:val="18"/>
                          <w:szCs w:val="18"/>
                          <w:vertAlign w:val="superscript"/>
                        </w:rPr>
                        <w:t>**</w:t>
                      </w:r>
                      <w:r w:rsidR="00644105">
                        <w:rPr>
                          <w:sz w:val="18"/>
                          <w:szCs w:val="18"/>
                          <w:vertAlign w:val="superscript"/>
                        </w:rPr>
                        <w:t>1,2,5,6</w:t>
                      </w:r>
                    </w:p>
                    <w:p w14:paraId="0BAF2F03" w14:textId="77777777" w:rsidR="00FD6866" w:rsidRPr="00644105" w:rsidRDefault="00FD6866" w:rsidP="00747815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76227D77" w14:textId="23F56BCB" w:rsidR="00FD6866" w:rsidRPr="00644105" w:rsidRDefault="00FD6866" w:rsidP="0074781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44105">
                        <w:rPr>
                          <w:b/>
                        </w:rPr>
                        <w:t>Enablement</w:t>
                      </w:r>
                    </w:p>
                    <w:p w14:paraId="0241F34D" w14:textId="198A32B9" w:rsidR="00FD6866" w:rsidRPr="00644105" w:rsidRDefault="00FD6866" w:rsidP="0074781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644105">
                        <w:rPr>
                          <w:sz w:val="18"/>
                          <w:szCs w:val="18"/>
                        </w:rPr>
                        <w:t>Provision of free EC starter kit</w:t>
                      </w:r>
                      <w:r w:rsidR="00D85673" w:rsidRPr="00644105">
                        <w:rPr>
                          <w:sz w:val="18"/>
                          <w:szCs w:val="18"/>
                        </w:rPr>
                        <w:t xml:space="preserve"> &amp; e-liquid</w:t>
                      </w:r>
                      <w:r w:rsidR="00644105">
                        <w:rPr>
                          <w:sz w:val="18"/>
                          <w:szCs w:val="18"/>
                          <w:vertAlign w:val="superscript"/>
                        </w:rPr>
                        <w:t>3,6,7,8,10,11</w:t>
                      </w:r>
                    </w:p>
                    <w:p w14:paraId="3319AAA7" w14:textId="2687EF35" w:rsidR="00D94194" w:rsidRPr="00644105" w:rsidRDefault="00D94194" w:rsidP="0074781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644105">
                        <w:rPr>
                          <w:sz w:val="18"/>
                          <w:szCs w:val="18"/>
                        </w:rPr>
                        <w:t>Face to face appointments to educate/</w:t>
                      </w:r>
                      <w:r w:rsidR="0064410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44105">
                        <w:rPr>
                          <w:sz w:val="18"/>
                          <w:szCs w:val="18"/>
                        </w:rPr>
                        <w:t>troubleshoot</w:t>
                      </w:r>
                      <w:r w:rsidR="00644105">
                        <w:rPr>
                          <w:sz w:val="18"/>
                          <w:szCs w:val="18"/>
                          <w:vertAlign w:val="superscript"/>
                        </w:rPr>
                        <w:t>1,2,4,5,6,7,9,10,13</w:t>
                      </w:r>
                    </w:p>
                    <w:p w14:paraId="2111F9F9" w14:textId="5F5770A8" w:rsidR="00D94194" w:rsidRPr="00644105" w:rsidRDefault="00D94194" w:rsidP="00747815">
                      <w:pPr>
                        <w:pStyle w:val="ListParagraph"/>
                        <w:spacing w:after="0" w:line="240" w:lineRule="auto"/>
                        <w:ind w:left="142"/>
                        <w:rPr>
                          <w:sz w:val="8"/>
                          <w:szCs w:val="8"/>
                        </w:rPr>
                      </w:pPr>
                    </w:p>
                    <w:p w14:paraId="5862B6FA" w14:textId="3889C40F" w:rsidR="00874E70" w:rsidRPr="00644105" w:rsidRDefault="00D94194" w:rsidP="0074781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44105">
                        <w:rPr>
                          <w:b/>
                        </w:rPr>
                        <w:t>Supportive context / engagement</w:t>
                      </w:r>
                    </w:p>
                    <w:p w14:paraId="183343ED" w14:textId="39F13A92" w:rsidR="0066367A" w:rsidRPr="00644105" w:rsidRDefault="0066367A" w:rsidP="007478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644105">
                        <w:rPr>
                          <w:sz w:val="18"/>
                          <w:szCs w:val="18"/>
                        </w:rPr>
                        <w:t>Introduce ourselves &amp; the study to staff &amp; clients at centres to build rapport</w:t>
                      </w:r>
                      <w:r w:rsidR="00747815" w:rsidRPr="00644105">
                        <w:rPr>
                          <w:sz w:val="18"/>
                          <w:szCs w:val="18"/>
                          <w:vertAlign w:val="superscript"/>
                        </w:rPr>
                        <w:t>*</w:t>
                      </w:r>
                      <w:r w:rsidR="00EF7295">
                        <w:rPr>
                          <w:sz w:val="18"/>
                          <w:szCs w:val="18"/>
                          <w:vertAlign w:val="superscript"/>
                        </w:rPr>
                        <w:t>,4,5,6,7</w:t>
                      </w:r>
                    </w:p>
                    <w:p w14:paraId="4CE06858" w14:textId="67D6174D" w:rsidR="00D5668A" w:rsidRPr="00644105" w:rsidRDefault="00D5668A" w:rsidP="007478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644105">
                        <w:rPr>
                          <w:sz w:val="18"/>
                          <w:szCs w:val="18"/>
                        </w:rPr>
                        <w:t>Fostering a culture supportive of vaping</w:t>
                      </w:r>
                      <w:r w:rsidR="00EF7295">
                        <w:rPr>
                          <w:sz w:val="18"/>
                          <w:szCs w:val="18"/>
                          <w:vertAlign w:val="superscript"/>
                        </w:rPr>
                        <w:t>4,5,6,7,9,10,12,13</w:t>
                      </w:r>
                    </w:p>
                    <w:p w14:paraId="5976CF8A" w14:textId="77777777" w:rsidR="0066367A" w:rsidRPr="00644105" w:rsidRDefault="0066367A" w:rsidP="00747815">
                      <w:pPr>
                        <w:pStyle w:val="ListParagraph"/>
                        <w:spacing w:after="0" w:line="240" w:lineRule="auto"/>
                        <w:ind w:left="142"/>
                        <w:rPr>
                          <w:sz w:val="8"/>
                          <w:szCs w:val="8"/>
                        </w:rPr>
                      </w:pPr>
                    </w:p>
                    <w:p w14:paraId="5685B421" w14:textId="779B107D" w:rsidR="0066367A" w:rsidRPr="00644105" w:rsidRDefault="00D94194" w:rsidP="00747815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 w:rsidRPr="00644105">
                        <w:rPr>
                          <w:b/>
                        </w:rPr>
                        <w:t>Incentivisation</w:t>
                      </w:r>
                      <w:proofErr w:type="spellEnd"/>
                    </w:p>
                    <w:p w14:paraId="12D47177" w14:textId="41B0E9AF" w:rsidR="008F41BA" w:rsidRPr="00644105" w:rsidRDefault="008F41BA" w:rsidP="007478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8"/>
                          <w:szCs w:val="18"/>
                        </w:rPr>
                      </w:pPr>
                      <w:r w:rsidRPr="00644105">
                        <w:rPr>
                          <w:sz w:val="18"/>
                          <w:szCs w:val="18"/>
                        </w:rPr>
                        <w:t>Provision of free EC, e-liquid (as above)</w:t>
                      </w:r>
                      <w:r w:rsidR="00644105" w:rsidRPr="00644105">
                        <w:rPr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644105">
                        <w:rPr>
                          <w:sz w:val="18"/>
                          <w:szCs w:val="18"/>
                          <w:vertAlign w:val="superscript"/>
                        </w:rPr>
                        <w:t>3,6,7,8,10,11</w:t>
                      </w:r>
                    </w:p>
                    <w:p w14:paraId="5E22B21E" w14:textId="4D5A5620" w:rsidR="008F41BA" w:rsidRPr="00644105" w:rsidRDefault="008F41BA" w:rsidP="007478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8"/>
                          <w:szCs w:val="18"/>
                        </w:rPr>
                      </w:pPr>
                      <w:r w:rsidRPr="00644105">
                        <w:rPr>
                          <w:sz w:val="18"/>
                          <w:szCs w:val="18"/>
                        </w:rPr>
                        <w:t>Vouchers for attending follow-up appointments</w:t>
                      </w:r>
                      <w:r w:rsidR="00EF7295">
                        <w:rPr>
                          <w:sz w:val="18"/>
                          <w:szCs w:val="18"/>
                          <w:vertAlign w:val="superscript"/>
                        </w:rPr>
                        <w:t>9,11</w:t>
                      </w:r>
                    </w:p>
                    <w:p w14:paraId="457483B8" w14:textId="77777777" w:rsidR="00747815" w:rsidRPr="00644105" w:rsidRDefault="00747815" w:rsidP="00747815">
                      <w:pPr>
                        <w:pStyle w:val="ListParagraph"/>
                        <w:spacing w:after="0" w:line="240" w:lineRule="auto"/>
                        <w:ind w:left="142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65BD1E43" w14:textId="3D4D7F7E" w:rsidR="00D94194" w:rsidRPr="00644105" w:rsidRDefault="00A50337" w:rsidP="0074781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44105">
                        <w:rPr>
                          <w:b/>
                        </w:rPr>
                        <w:t>Encouragement</w:t>
                      </w:r>
                    </w:p>
                    <w:p w14:paraId="6F8F0108" w14:textId="3C3E87BA" w:rsidR="00EF7295" w:rsidRPr="00EF7295" w:rsidRDefault="00541CAC" w:rsidP="00EF72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r w:rsidRPr="00644105">
                        <w:rPr>
                          <w:sz w:val="18"/>
                          <w:szCs w:val="18"/>
                        </w:rPr>
                        <w:t>From supp</w:t>
                      </w:r>
                      <w:r w:rsidR="00BC3A18">
                        <w:rPr>
                          <w:sz w:val="18"/>
                          <w:szCs w:val="18"/>
                        </w:rPr>
                        <w:t xml:space="preserve">ort staff &amp; </w:t>
                      </w:r>
                      <w:r w:rsidR="00EF7295">
                        <w:rPr>
                          <w:sz w:val="18"/>
                          <w:szCs w:val="18"/>
                        </w:rPr>
                        <w:t>peers at centres</w:t>
                      </w:r>
                      <w:r w:rsidR="00BC3A18">
                        <w:rPr>
                          <w:sz w:val="18"/>
                          <w:szCs w:val="18"/>
                          <w:vertAlign w:val="superscript"/>
                        </w:rPr>
                        <w:t>3,4,</w:t>
                      </w:r>
                      <w:r w:rsidR="00B947E1">
                        <w:rPr>
                          <w:sz w:val="18"/>
                          <w:szCs w:val="18"/>
                          <w:vertAlign w:val="superscript"/>
                        </w:rPr>
                        <w:t>6,7,9,10,12,13</w:t>
                      </w:r>
                    </w:p>
                    <w:p w14:paraId="6120E175" w14:textId="04AEB307" w:rsidR="00747815" w:rsidRPr="00644105" w:rsidRDefault="00747815" w:rsidP="00EF72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240" w:lineRule="auto"/>
                        <w:ind w:left="142" w:hanging="142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r w:rsidRPr="00644105">
                        <w:rPr>
                          <w:sz w:val="18"/>
                          <w:szCs w:val="18"/>
                        </w:rPr>
                        <w:t>CO monitoring</w:t>
                      </w:r>
                      <w:r w:rsidR="00B947E1">
                        <w:rPr>
                          <w:sz w:val="18"/>
                          <w:szCs w:val="18"/>
                          <w:vertAlign w:val="superscript"/>
                        </w:rPr>
                        <w:t>9,10,11,12,13</w:t>
                      </w:r>
                    </w:p>
                    <w:p w14:paraId="31B98D27" w14:textId="36BD0C34" w:rsidR="007521A9" w:rsidRPr="001169C7" w:rsidRDefault="007521A9" w:rsidP="007521A9">
                      <w:pPr>
                        <w:spacing w:after="8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u w:val="single"/>
                        </w:rPr>
                        <w:t>Hypothesised mediators</w:t>
                      </w:r>
                      <w:r w:rsidRPr="001169C7">
                        <w:rPr>
                          <w:sz w:val="18"/>
                          <w:szCs w:val="18"/>
                        </w:rPr>
                        <w:t xml:space="preserve">** </w:t>
                      </w:r>
                      <w:r w:rsidR="00541CAC">
                        <w:rPr>
                          <w:sz w:val="18"/>
                          <w:szCs w:val="18"/>
                        </w:rPr>
                        <w:t>#</w:t>
                      </w:r>
                      <w:r w:rsidR="0041150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11506" w:rsidRPr="00411506">
                        <w:rPr>
                          <w:sz w:val="18"/>
                          <w:szCs w:val="18"/>
                          <w:vertAlign w:val="superscript"/>
                        </w:rPr>
                        <w:t>(linked to superscript</w:t>
                      </w:r>
                      <w:r w:rsidR="00411506">
                        <w:rPr>
                          <w:sz w:val="18"/>
                          <w:szCs w:val="18"/>
                          <w:vertAlign w:val="superscript"/>
                        </w:rPr>
                        <w:t xml:space="preserve"> numbers above)</w:t>
                      </w:r>
                    </w:p>
                    <w:p w14:paraId="224B1B91" w14:textId="77777777" w:rsidR="009B6671" w:rsidRDefault="007521A9" w:rsidP="009B667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612E2">
                        <w:rPr>
                          <w:b/>
                          <w:sz w:val="18"/>
                          <w:szCs w:val="18"/>
                        </w:rPr>
                        <w:t>Capability</w:t>
                      </w:r>
                    </w:p>
                    <w:p w14:paraId="6F325E3F" w14:textId="619B6A55" w:rsidR="007521A9" w:rsidRPr="009B6671" w:rsidRDefault="007521A9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 xml:space="preserve">Enhanced understanding / knowledge of EC as a harm </w:t>
                      </w:r>
                      <w:r w:rsidR="00054BE7" w:rsidRPr="009B6671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9B6671">
                        <w:rPr>
                          <w:sz w:val="18"/>
                          <w:szCs w:val="18"/>
                        </w:rPr>
                        <w:t>reduction tool</w:t>
                      </w:r>
                    </w:p>
                    <w:p w14:paraId="7A567B36" w14:textId="435356B0" w:rsidR="007521A9" w:rsidRPr="009B6671" w:rsidRDefault="007521A9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>Increased knowledge of</w:t>
                      </w:r>
                      <w:r w:rsidR="009B6671">
                        <w:rPr>
                          <w:sz w:val="18"/>
                          <w:szCs w:val="18"/>
                        </w:rPr>
                        <w:t xml:space="preserve"> how to use EC effectively to su</w:t>
                      </w:r>
                      <w:r w:rsidRPr="009B6671">
                        <w:rPr>
                          <w:sz w:val="18"/>
                          <w:szCs w:val="18"/>
                        </w:rPr>
                        <w:t xml:space="preserve">pport quitting </w:t>
                      </w:r>
                    </w:p>
                    <w:p w14:paraId="62C1CF36" w14:textId="1BC68531" w:rsidR="007521A9" w:rsidRPr="009B6671" w:rsidRDefault="007521A9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>Enhanced capacity to resist urges to smoke</w:t>
                      </w:r>
                    </w:p>
                    <w:p w14:paraId="4037298D" w14:textId="77777777" w:rsidR="007521A9" w:rsidRDefault="007521A9" w:rsidP="00036F24">
                      <w:pPr>
                        <w:spacing w:before="120"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612E2">
                        <w:rPr>
                          <w:b/>
                          <w:sz w:val="18"/>
                          <w:szCs w:val="18"/>
                        </w:rPr>
                        <w:t xml:space="preserve"> Opportunity</w:t>
                      </w:r>
                    </w:p>
                    <w:p w14:paraId="1F41E562" w14:textId="6784BC9F" w:rsidR="007521A9" w:rsidRPr="009B6671" w:rsidRDefault="007521A9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 xml:space="preserve">Improved social support </w:t>
                      </w:r>
                      <w:bookmarkStart w:id="1" w:name="_GoBack"/>
                      <w:bookmarkEnd w:id="1"/>
                    </w:p>
                    <w:p w14:paraId="3E09AE4D" w14:textId="68608910" w:rsidR="007521A9" w:rsidRPr="009B6671" w:rsidRDefault="00644105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 xml:space="preserve">Enhanced </w:t>
                      </w:r>
                      <w:r w:rsidR="00EF7295" w:rsidRPr="009B6671">
                        <w:rPr>
                          <w:sz w:val="18"/>
                          <w:szCs w:val="18"/>
                        </w:rPr>
                        <w:t xml:space="preserve">staff </w:t>
                      </w:r>
                      <w:r w:rsidR="007521A9" w:rsidRPr="009B6671">
                        <w:rPr>
                          <w:sz w:val="18"/>
                          <w:szCs w:val="18"/>
                        </w:rPr>
                        <w:t>responsibility to aid service users</w:t>
                      </w:r>
                    </w:p>
                    <w:p w14:paraId="1470A7AD" w14:textId="34CC51ED" w:rsidR="007521A9" w:rsidRPr="009B6671" w:rsidRDefault="007521A9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 xml:space="preserve">Improved environment to aid abstinence </w:t>
                      </w:r>
                    </w:p>
                    <w:p w14:paraId="40DD5A4F" w14:textId="41BCB5CE" w:rsidR="007521A9" w:rsidRPr="009B6671" w:rsidRDefault="007521A9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>Social dynamics - creating a ‘vaping community’</w:t>
                      </w:r>
                    </w:p>
                    <w:p w14:paraId="06DE66F6" w14:textId="3C3B251A" w:rsidR="007521A9" w:rsidRPr="009B6671" w:rsidRDefault="007521A9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>Reduced engagement in risky smoking practices</w:t>
                      </w:r>
                    </w:p>
                    <w:p w14:paraId="1D20B22D" w14:textId="77777777" w:rsidR="007521A9" w:rsidRDefault="007521A9" w:rsidP="00036F24">
                      <w:pPr>
                        <w:spacing w:before="120"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612E2">
                        <w:rPr>
                          <w:b/>
                          <w:sz w:val="18"/>
                          <w:szCs w:val="18"/>
                        </w:rPr>
                        <w:t>Motivation</w:t>
                      </w:r>
                    </w:p>
                    <w:p w14:paraId="37559C3A" w14:textId="196A17B3" w:rsidR="00054BE7" w:rsidRPr="009B6671" w:rsidRDefault="007521A9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>Increased motivation &amp; self-efficacy to quit smoking</w:t>
                      </w:r>
                    </w:p>
                    <w:p w14:paraId="27D57443" w14:textId="593DEA62" w:rsidR="007521A9" w:rsidRPr="009B6671" w:rsidRDefault="007521A9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>Increased belief in EC as a quit aid</w:t>
                      </w:r>
                    </w:p>
                    <w:p w14:paraId="7AAFB603" w14:textId="008F3120" w:rsidR="00541CAC" w:rsidRPr="009B6671" w:rsidRDefault="00541CAC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>Improved health</w:t>
                      </w:r>
                      <w:r w:rsidR="00DE39BC" w:rsidRPr="009B6671">
                        <w:rPr>
                          <w:sz w:val="18"/>
                          <w:szCs w:val="18"/>
                        </w:rPr>
                        <w:t xml:space="preserve"> &amp; cost savings</w:t>
                      </w:r>
                    </w:p>
                    <w:p w14:paraId="42D9EA22" w14:textId="77777777" w:rsidR="007521A9" w:rsidRPr="009B6671" w:rsidRDefault="007521A9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>Stronger sense of identity as an ex-smoker</w:t>
                      </w:r>
                    </w:p>
                    <w:p w14:paraId="3CF7F23E" w14:textId="77777777" w:rsidR="007521A9" w:rsidRPr="009B6671" w:rsidRDefault="007521A9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>Improved perceived capability &amp; confidence</w:t>
                      </w:r>
                    </w:p>
                    <w:p w14:paraId="63FD2E27" w14:textId="77777777" w:rsidR="00D0588D" w:rsidRDefault="00D0588D" w:rsidP="00036F24">
                      <w:pPr>
                        <w:spacing w:line="240" w:lineRule="auto"/>
                        <w:jc w:val="center"/>
                      </w:pPr>
                    </w:p>
                    <w:p w14:paraId="02E07858" w14:textId="77777777" w:rsidR="00D0588D" w:rsidRDefault="00D0588D" w:rsidP="00B54B83">
                      <w:pPr>
                        <w:jc w:val="center"/>
                      </w:pPr>
                    </w:p>
                    <w:p w14:paraId="78758A34" w14:textId="77777777" w:rsidR="00D0588D" w:rsidRDefault="00D0588D" w:rsidP="00B54B83">
                      <w:pPr>
                        <w:jc w:val="center"/>
                      </w:pPr>
                    </w:p>
                    <w:p w14:paraId="5043DC9C" w14:textId="77777777" w:rsidR="00D0588D" w:rsidRDefault="00D0588D" w:rsidP="00B54B83">
                      <w:pPr>
                        <w:jc w:val="center"/>
                      </w:pPr>
                    </w:p>
                    <w:p w14:paraId="567336D8" w14:textId="77777777" w:rsidR="00D0588D" w:rsidRPr="00D84C41" w:rsidRDefault="00D0588D" w:rsidP="00B54B83">
                      <w:pPr>
                        <w:jc w:val="center"/>
                      </w:pPr>
                    </w:p>
                    <w:p w14:paraId="1D0BE512" w14:textId="77777777" w:rsidR="00D0588D" w:rsidRDefault="00D0588D" w:rsidP="00B54B83">
                      <w:pPr>
                        <w:jc w:val="center"/>
                      </w:pPr>
                    </w:p>
                    <w:p w14:paraId="6C5FACE4" w14:textId="77777777" w:rsidR="00D0588D" w:rsidRDefault="00D0588D" w:rsidP="00B54B83">
                      <w:pPr>
                        <w:jc w:val="center"/>
                      </w:pPr>
                    </w:p>
                    <w:p w14:paraId="2D78A05D" w14:textId="77777777" w:rsidR="00D0588D" w:rsidRDefault="00D0588D" w:rsidP="00B54B83">
                      <w:pPr>
                        <w:jc w:val="center"/>
                      </w:pPr>
                    </w:p>
                    <w:p w14:paraId="07ACDB3E" w14:textId="77777777" w:rsidR="00D0588D" w:rsidRDefault="00D0588D" w:rsidP="00B54B83">
                      <w:pPr>
                        <w:jc w:val="center"/>
                      </w:pPr>
                    </w:p>
                    <w:p w14:paraId="0D6389A1" w14:textId="77777777" w:rsidR="00D0588D" w:rsidRDefault="00D0588D" w:rsidP="00B54B83">
                      <w:pPr>
                        <w:jc w:val="center"/>
                      </w:pPr>
                    </w:p>
                    <w:p w14:paraId="3EA3B07E" w14:textId="77777777" w:rsidR="00D0588D" w:rsidRDefault="00D0588D" w:rsidP="00B54B83">
                      <w:pPr>
                        <w:jc w:val="center"/>
                      </w:pPr>
                    </w:p>
                    <w:p w14:paraId="28B6A4CC" w14:textId="77777777" w:rsidR="00D0588D" w:rsidRDefault="00D0588D" w:rsidP="00B54B83">
                      <w:pPr>
                        <w:jc w:val="center"/>
                      </w:pPr>
                    </w:p>
                    <w:p w14:paraId="01DCE37B" w14:textId="77777777" w:rsidR="00D0588D" w:rsidRDefault="00D0588D" w:rsidP="00B54B83">
                      <w:pPr>
                        <w:jc w:val="center"/>
                      </w:pPr>
                    </w:p>
                    <w:p w14:paraId="120F9019" w14:textId="77777777" w:rsidR="00D0588D" w:rsidRDefault="00D0588D" w:rsidP="00B54B83">
                      <w:pPr>
                        <w:jc w:val="center"/>
                      </w:pPr>
                    </w:p>
                    <w:p w14:paraId="7A17BB37" w14:textId="77777777" w:rsidR="00D0588D" w:rsidRDefault="00D0588D" w:rsidP="00B54B83">
                      <w:pPr>
                        <w:jc w:val="center"/>
                      </w:pPr>
                    </w:p>
                    <w:p w14:paraId="7B761D4B" w14:textId="77777777" w:rsidR="00D0588D" w:rsidRDefault="00D0588D" w:rsidP="00B54B83">
                      <w:pPr>
                        <w:jc w:val="center"/>
                      </w:pPr>
                    </w:p>
                    <w:p w14:paraId="7D4ED13C" w14:textId="77777777" w:rsidR="00D0588D" w:rsidRDefault="00D0588D" w:rsidP="00B54B83">
                      <w:pPr>
                        <w:jc w:val="center"/>
                      </w:pPr>
                    </w:p>
                    <w:p w14:paraId="53BDE8E6" w14:textId="77777777" w:rsidR="00D0588D" w:rsidRDefault="00D0588D" w:rsidP="00B54B83">
                      <w:pPr>
                        <w:jc w:val="center"/>
                      </w:pPr>
                    </w:p>
                    <w:p w14:paraId="379CB45E" w14:textId="77777777" w:rsidR="00D0588D" w:rsidRDefault="00D0588D" w:rsidP="00B54B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AE5A07" wp14:editId="2A29032A">
                <wp:simplePos x="0" y="0"/>
                <wp:positionH relativeFrom="column">
                  <wp:posOffset>2598420</wp:posOffset>
                </wp:positionH>
                <wp:positionV relativeFrom="paragraph">
                  <wp:posOffset>200025</wp:posOffset>
                </wp:positionV>
                <wp:extent cx="2171700" cy="51816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18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13BBE5" w14:textId="77777777" w:rsidR="007521A9" w:rsidRDefault="00D0588D" w:rsidP="007521A9">
                            <w:pPr>
                              <w:spacing w:after="100" w:afterAutospacing="1" w:line="240" w:lineRule="auto"/>
                              <w:contextualSpacing/>
                            </w:pPr>
                            <w:r w:rsidRPr="00804B17">
                              <w:rPr>
                                <w:u w:val="single"/>
                              </w:rPr>
                              <w:t>Intervention functions</w:t>
                            </w:r>
                            <w:r w:rsidR="007521A9">
                              <w:t xml:space="preserve"> </w:t>
                            </w:r>
                          </w:p>
                          <w:p w14:paraId="5DD7BE23" w14:textId="4E47C9C0" w:rsidR="00D0588D" w:rsidRPr="007521A9" w:rsidRDefault="007521A9" w:rsidP="0066367A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7521A9">
                              <w:rPr>
                                <w:sz w:val="18"/>
                                <w:szCs w:val="18"/>
                              </w:rPr>
                              <w:t>(what we need to do)</w:t>
                            </w:r>
                          </w:p>
                          <w:p w14:paraId="52CB25C2" w14:textId="15FBA73F" w:rsidR="003437D1" w:rsidRPr="005F5834" w:rsidRDefault="00B26643" w:rsidP="003437D1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b/>
                              </w:rPr>
                            </w:pPr>
                            <w:r w:rsidRPr="005F5834">
                              <w:rPr>
                                <w:b/>
                              </w:rPr>
                              <w:t xml:space="preserve">Education </w:t>
                            </w:r>
                            <w:r w:rsidR="00F221DD" w:rsidRPr="005F5834">
                              <w:rPr>
                                <w:b/>
                              </w:rPr>
                              <w:t>and training</w:t>
                            </w:r>
                          </w:p>
                          <w:p w14:paraId="2609A690" w14:textId="7F8B72A2" w:rsidR="00F221DD" w:rsidRDefault="00F221DD" w:rsidP="00CF5E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1" w:hanging="18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mprove education </w:t>
                            </w:r>
                            <w:r w:rsidRPr="00F221DD">
                              <w:rPr>
                                <w:sz w:val="18"/>
                                <w:szCs w:val="18"/>
                              </w:rPr>
                              <w:t xml:space="preserve">around EC 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F221DD">
                              <w:rPr>
                                <w:sz w:val="18"/>
                                <w:szCs w:val="18"/>
                              </w:rPr>
                              <w:t>harm reduc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ol</w:t>
                            </w:r>
                          </w:p>
                          <w:p w14:paraId="23B99CAE" w14:textId="2D3C5C2F" w:rsidR="00F221DD" w:rsidRDefault="00F221DD" w:rsidP="00CF5E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1" w:hanging="18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blem solving</w:t>
                            </w:r>
                          </w:p>
                          <w:p w14:paraId="2E02EEE8" w14:textId="144B1B71" w:rsidR="00F221DD" w:rsidRDefault="00F221DD" w:rsidP="00CF5E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1" w:hanging="18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dible source</w:t>
                            </w:r>
                          </w:p>
                          <w:p w14:paraId="20688503" w14:textId="3DE9B473" w:rsidR="00773922" w:rsidRPr="00F221DD" w:rsidRDefault="00773922" w:rsidP="00CF5E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1" w:hanging="18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tion planning</w:t>
                            </w:r>
                          </w:p>
                          <w:p w14:paraId="0AD12D53" w14:textId="77777777" w:rsidR="00906FB8" w:rsidRDefault="00906FB8" w:rsidP="003437D1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3BCA9F" w14:textId="724BD85A" w:rsidR="00B26643" w:rsidRPr="005F5834" w:rsidRDefault="00B26643" w:rsidP="003437D1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b/>
                              </w:rPr>
                            </w:pPr>
                            <w:r w:rsidRPr="005F5834">
                              <w:rPr>
                                <w:b/>
                              </w:rPr>
                              <w:t>Enablement</w:t>
                            </w:r>
                          </w:p>
                          <w:p w14:paraId="62B7E4F0" w14:textId="69928A4F" w:rsidR="00F221DD" w:rsidRDefault="002B4BE4" w:rsidP="005F58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vercome</w:t>
                            </w:r>
                            <w:r w:rsidR="00FD6866">
                              <w:rPr>
                                <w:sz w:val="18"/>
                                <w:szCs w:val="18"/>
                              </w:rPr>
                              <w:t xml:space="preserve"> cost barrier to purchase EC</w:t>
                            </w:r>
                          </w:p>
                          <w:p w14:paraId="1130E6C3" w14:textId="44730264" w:rsidR="00773922" w:rsidRDefault="0066367A" w:rsidP="005F58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mprove understanding of </w:t>
                            </w:r>
                            <w:r w:rsidR="00773922">
                              <w:rPr>
                                <w:sz w:val="18"/>
                                <w:szCs w:val="18"/>
                              </w:rPr>
                              <w:t>EC use</w:t>
                            </w:r>
                          </w:p>
                          <w:p w14:paraId="6D8B5996" w14:textId="46557D0E" w:rsidR="005F5834" w:rsidRDefault="005F5834" w:rsidP="005F58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haviour substitution</w:t>
                            </w:r>
                          </w:p>
                          <w:p w14:paraId="220C21A8" w14:textId="77777777" w:rsidR="000462FD" w:rsidRDefault="000462FD" w:rsidP="005F58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duce craving</w:t>
                            </w:r>
                          </w:p>
                          <w:p w14:paraId="58AB4BBD" w14:textId="7FB20F86" w:rsidR="005F5834" w:rsidRDefault="000462FD" w:rsidP="005F58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duce </w:t>
                            </w:r>
                            <w:r w:rsidR="005F5834">
                              <w:rPr>
                                <w:sz w:val="18"/>
                                <w:szCs w:val="18"/>
                              </w:rPr>
                              <w:t>negative emotions</w:t>
                            </w:r>
                          </w:p>
                          <w:p w14:paraId="0A0CEBBA" w14:textId="745471AF" w:rsidR="005F5834" w:rsidRDefault="000462FD" w:rsidP="005F58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duce </w:t>
                            </w:r>
                            <w:r w:rsidR="005F5834">
                              <w:rPr>
                                <w:sz w:val="18"/>
                                <w:szCs w:val="18"/>
                              </w:rPr>
                              <w:t>exposure to cues</w:t>
                            </w:r>
                          </w:p>
                          <w:p w14:paraId="0A4C9B8A" w14:textId="0FBD98C9" w:rsidR="00CF5ED1" w:rsidRPr="008F41BA" w:rsidRDefault="005F5834" w:rsidP="008F41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dentity associated with changed behaviour</w:t>
                            </w:r>
                          </w:p>
                          <w:p w14:paraId="5EA100FE" w14:textId="77777777" w:rsidR="000342C8" w:rsidRDefault="000342C8" w:rsidP="003437D1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5F8155" w14:textId="1DF214D9" w:rsidR="00B26643" w:rsidRPr="005F5834" w:rsidRDefault="000342C8" w:rsidP="003437D1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b/>
                              </w:rPr>
                            </w:pPr>
                            <w:r w:rsidRPr="005F5834">
                              <w:rPr>
                                <w:b/>
                              </w:rPr>
                              <w:t>Supportive context</w:t>
                            </w:r>
                            <w:r w:rsidR="00F221DD" w:rsidRPr="005F5834">
                              <w:rPr>
                                <w:b/>
                              </w:rPr>
                              <w:t xml:space="preserve"> / engagement</w:t>
                            </w:r>
                          </w:p>
                          <w:p w14:paraId="440E64E6" w14:textId="668136D7" w:rsidR="00F221DD" w:rsidRDefault="00F221DD" w:rsidP="00F221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ild rapport</w:t>
                            </w:r>
                            <w:r w:rsidR="00FD686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</w:p>
                          <w:p w14:paraId="1EBAD3F1" w14:textId="50AE091E" w:rsidR="00F221DD" w:rsidRDefault="002B4BE4" w:rsidP="00F221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tructure</w:t>
                            </w:r>
                            <w:r w:rsidR="00F221DD">
                              <w:rPr>
                                <w:sz w:val="18"/>
                                <w:szCs w:val="18"/>
                              </w:rPr>
                              <w:t xml:space="preserve"> the social environment</w:t>
                            </w:r>
                          </w:p>
                          <w:p w14:paraId="2EEBD781" w14:textId="78E5D7DB" w:rsidR="00F221DD" w:rsidRDefault="00D5668A" w:rsidP="00F221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="00F221DD">
                              <w:rPr>
                                <w:sz w:val="18"/>
                                <w:szCs w:val="18"/>
                              </w:rPr>
                              <w:t>omeless centre support/acceptance</w:t>
                            </w:r>
                          </w:p>
                          <w:p w14:paraId="5CD7C7FC" w14:textId="1CCCE088" w:rsidR="00773922" w:rsidRDefault="00541CAC" w:rsidP="00F221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rove s</w:t>
                            </w:r>
                            <w:r w:rsidR="00773922">
                              <w:rPr>
                                <w:sz w:val="18"/>
                                <w:szCs w:val="18"/>
                              </w:rPr>
                              <w:t xml:space="preserve">ocial/peer support </w:t>
                            </w:r>
                          </w:p>
                          <w:p w14:paraId="7B756B51" w14:textId="77777777" w:rsidR="00F221DD" w:rsidRDefault="00F221DD" w:rsidP="003437D1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47F2101" w14:textId="5042FB1A" w:rsidR="00B26643" w:rsidRPr="005F5834" w:rsidRDefault="00773922" w:rsidP="003437D1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b/>
                              </w:rPr>
                            </w:pPr>
                            <w:r w:rsidRPr="005F5834">
                              <w:rPr>
                                <w:b/>
                              </w:rPr>
                              <w:t>Incentivisation</w:t>
                            </w:r>
                          </w:p>
                          <w:p w14:paraId="63235BAD" w14:textId="2002239E" w:rsidR="00773922" w:rsidRPr="00D5668A" w:rsidRDefault="00D5668A" w:rsidP="00D566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heduled rewards</w:t>
                            </w:r>
                          </w:p>
                          <w:p w14:paraId="422CE4D9" w14:textId="77777777" w:rsidR="000342C8" w:rsidRDefault="000342C8" w:rsidP="003437D1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503754" w14:textId="54396DE6" w:rsidR="00B26643" w:rsidRPr="005F5834" w:rsidRDefault="00B26643" w:rsidP="003437D1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b/>
                              </w:rPr>
                            </w:pPr>
                            <w:r w:rsidRPr="005F5834">
                              <w:rPr>
                                <w:b/>
                              </w:rPr>
                              <w:t xml:space="preserve">Encouragement </w:t>
                            </w:r>
                          </w:p>
                          <w:p w14:paraId="3A3A0153" w14:textId="129D1939" w:rsidR="000342C8" w:rsidRDefault="00F221DD" w:rsidP="005F58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cus on past &amp; current success</w:t>
                            </w:r>
                          </w:p>
                          <w:p w14:paraId="2FDD4CBE" w14:textId="004C32D8" w:rsidR="00773922" w:rsidRPr="00F221DD" w:rsidRDefault="00773922" w:rsidP="005F58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ofeedback (CO monitoring)</w:t>
                            </w:r>
                          </w:p>
                          <w:p w14:paraId="56746ABA" w14:textId="77777777" w:rsidR="00D0588D" w:rsidRDefault="00D0588D" w:rsidP="00B11BA0"/>
                          <w:p w14:paraId="4B2F46F3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6FC1A8E6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73796A79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13F6ABF4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792F7D30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2DE29A91" w14:textId="77777777" w:rsidR="00D0588D" w:rsidRPr="00D84C41" w:rsidRDefault="00D0588D" w:rsidP="00B11BA0">
                            <w:pPr>
                              <w:jc w:val="center"/>
                            </w:pPr>
                          </w:p>
                          <w:p w14:paraId="69507787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4F06617D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42D6E462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490453A0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4608FAAA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618527EB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4C594C3F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18CED99E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527F35E0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7542A40B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189C39C0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3C60490D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54DF4A71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1537BF46" w14:textId="77777777" w:rsidR="00D0588D" w:rsidRDefault="00D0588D" w:rsidP="00B11B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AE5A07" id="Rectangle 12" o:spid="_x0000_s1027" style="position:absolute;margin-left:204.6pt;margin-top:15.75pt;width:171pt;height:40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" filled="f" fillcolor="#e2efd9 [665]" strokecolor="#2e74b5 [2404]" strokeweight="1.5pt">
                <v:textbox>
                  <w:txbxContent>
                    <w:p w14:paraId="3313BBE5" w14:textId="77777777" w:rsidR="007521A9" w:rsidRDefault="00D0588D" w:rsidP="007521A9">
                      <w:pPr>
                        <w:spacing w:after="100" w:afterAutospacing="1" w:line="240" w:lineRule="auto"/>
                        <w:contextualSpacing/>
                      </w:pPr>
                      <w:r w:rsidRPr="00804B17">
                        <w:rPr>
                          <w:u w:val="single"/>
                        </w:rPr>
                        <w:t>Intervention functions</w:t>
                      </w:r>
                      <w:r w:rsidR="007521A9">
                        <w:t xml:space="preserve"> </w:t>
                      </w:r>
                    </w:p>
                    <w:p w14:paraId="5DD7BE23" w14:textId="4E47C9C0" w:rsidR="00D0588D" w:rsidRPr="007521A9" w:rsidRDefault="007521A9" w:rsidP="0066367A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7521A9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7521A9">
                        <w:rPr>
                          <w:sz w:val="18"/>
                          <w:szCs w:val="18"/>
                        </w:rPr>
                        <w:t>what</w:t>
                      </w:r>
                      <w:proofErr w:type="gramEnd"/>
                      <w:r w:rsidRPr="007521A9">
                        <w:rPr>
                          <w:sz w:val="18"/>
                          <w:szCs w:val="18"/>
                        </w:rPr>
                        <w:t xml:space="preserve"> we need to do)</w:t>
                      </w:r>
                    </w:p>
                    <w:p w14:paraId="52CB25C2" w14:textId="15FBA73F" w:rsidR="003437D1" w:rsidRPr="005F5834" w:rsidRDefault="00B26643" w:rsidP="003437D1">
                      <w:pPr>
                        <w:pStyle w:val="ListParagraph"/>
                        <w:spacing w:after="0" w:line="240" w:lineRule="auto"/>
                        <w:ind w:left="180"/>
                        <w:rPr>
                          <w:b/>
                        </w:rPr>
                      </w:pPr>
                      <w:r w:rsidRPr="005F5834">
                        <w:rPr>
                          <w:b/>
                        </w:rPr>
                        <w:t xml:space="preserve">Education </w:t>
                      </w:r>
                      <w:r w:rsidR="00F221DD" w:rsidRPr="005F5834">
                        <w:rPr>
                          <w:b/>
                        </w:rPr>
                        <w:t>and training</w:t>
                      </w:r>
                    </w:p>
                    <w:p w14:paraId="2609A690" w14:textId="7F8B72A2" w:rsidR="00F221DD" w:rsidRDefault="00F221DD" w:rsidP="00CF5E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1" w:hanging="18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mprove education </w:t>
                      </w:r>
                      <w:r w:rsidRPr="00F221DD">
                        <w:rPr>
                          <w:sz w:val="18"/>
                          <w:szCs w:val="18"/>
                        </w:rPr>
                        <w:t xml:space="preserve">around EC as </w:t>
                      </w:r>
                      <w:r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Pr="00F221DD">
                        <w:rPr>
                          <w:sz w:val="18"/>
                          <w:szCs w:val="18"/>
                        </w:rPr>
                        <w:t>harm reduction</w:t>
                      </w:r>
                      <w:r>
                        <w:rPr>
                          <w:sz w:val="18"/>
                          <w:szCs w:val="18"/>
                        </w:rPr>
                        <w:t xml:space="preserve"> tool</w:t>
                      </w:r>
                    </w:p>
                    <w:p w14:paraId="23B99CAE" w14:textId="2D3C5C2F" w:rsidR="00F221DD" w:rsidRDefault="00F221DD" w:rsidP="00CF5E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1" w:hanging="18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blem solving</w:t>
                      </w:r>
                    </w:p>
                    <w:p w14:paraId="2E02EEE8" w14:textId="144B1B71" w:rsidR="00F221DD" w:rsidRDefault="00F221DD" w:rsidP="00CF5E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1" w:hanging="18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dible source</w:t>
                      </w:r>
                    </w:p>
                    <w:p w14:paraId="20688503" w14:textId="3DE9B473" w:rsidR="00773922" w:rsidRPr="00F221DD" w:rsidRDefault="00773922" w:rsidP="00CF5E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1" w:hanging="18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tion planning</w:t>
                      </w:r>
                    </w:p>
                    <w:p w14:paraId="0AD12D53" w14:textId="77777777" w:rsidR="00906FB8" w:rsidRDefault="00906FB8" w:rsidP="003437D1">
                      <w:pPr>
                        <w:pStyle w:val="ListParagraph"/>
                        <w:spacing w:after="0" w:line="240" w:lineRule="auto"/>
                        <w:ind w:left="18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F3BCA9F" w14:textId="724BD85A" w:rsidR="00B26643" w:rsidRPr="005F5834" w:rsidRDefault="00B26643" w:rsidP="003437D1">
                      <w:pPr>
                        <w:pStyle w:val="ListParagraph"/>
                        <w:spacing w:after="0" w:line="240" w:lineRule="auto"/>
                        <w:ind w:left="180"/>
                        <w:rPr>
                          <w:b/>
                        </w:rPr>
                      </w:pPr>
                      <w:r w:rsidRPr="005F5834">
                        <w:rPr>
                          <w:b/>
                        </w:rPr>
                        <w:t>Enablement</w:t>
                      </w:r>
                    </w:p>
                    <w:p w14:paraId="62B7E4F0" w14:textId="69928A4F" w:rsidR="00F221DD" w:rsidRDefault="002B4BE4" w:rsidP="005F58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vercome</w:t>
                      </w:r>
                      <w:r w:rsidR="00FD6866">
                        <w:rPr>
                          <w:sz w:val="18"/>
                          <w:szCs w:val="18"/>
                        </w:rPr>
                        <w:t xml:space="preserve"> cost barrier to purchase EC</w:t>
                      </w:r>
                    </w:p>
                    <w:p w14:paraId="1130E6C3" w14:textId="44730264" w:rsidR="00773922" w:rsidRDefault="0066367A" w:rsidP="005F58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mprove understanding of </w:t>
                      </w:r>
                      <w:r w:rsidR="00773922">
                        <w:rPr>
                          <w:sz w:val="18"/>
                          <w:szCs w:val="18"/>
                        </w:rPr>
                        <w:t>EC use</w:t>
                      </w:r>
                    </w:p>
                    <w:p w14:paraId="6D8B5996" w14:textId="46557D0E" w:rsidR="005F5834" w:rsidRDefault="005F5834" w:rsidP="005F58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haviour substitution</w:t>
                      </w:r>
                    </w:p>
                    <w:p w14:paraId="220C21A8" w14:textId="77777777" w:rsidR="000462FD" w:rsidRDefault="000462FD" w:rsidP="005F58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duce craving</w:t>
                      </w:r>
                    </w:p>
                    <w:p w14:paraId="58AB4BBD" w14:textId="7FB20F86" w:rsidR="005F5834" w:rsidRDefault="000462FD" w:rsidP="005F58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duce </w:t>
                      </w:r>
                      <w:r w:rsidR="005F5834">
                        <w:rPr>
                          <w:sz w:val="18"/>
                          <w:szCs w:val="18"/>
                        </w:rPr>
                        <w:t>negative emotions</w:t>
                      </w:r>
                    </w:p>
                    <w:p w14:paraId="0A0CEBBA" w14:textId="745471AF" w:rsidR="005F5834" w:rsidRDefault="000462FD" w:rsidP="005F58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duce </w:t>
                      </w:r>
                      <w:r w:rsidR="005F5834">
                        <w:rPr>
                          <w:sz w:val="18"/>
                          <w:szCs w:val="18"/>
                        </w:rPr>
                        <w:t>exposure to cues</w:t>
                      </w:r>
                    </w:p>
                    <w:p w14:paraId="0A4C9B8A" w14:textId="0FBD98C9" w:rsidR="00CF5ED1" w:rsidRPr="008F41BA" w:rsidRDefault="005F5834" w:rsidP="008F41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dentity associated with changed behaviour</w:t>
                      </w:r>
                    </w:p>
                    <w:p w14:paraId="5EA100FE" w14:textId="77777777" w:rsidR="000342C8" w:rsidRDefault="000342C8" w:rsidP="003437D1">
                      <w:pPr>
                        <w:pStyle w:val="ListParagraph"/>
                        <w:spacing w:after="0" w:line="240" w:lineRule="auto"/>
                        <w:ind w:left="18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A5F8155" w14:textId="1DF214D9" w:rsidR="00B26643" w:rsidRPr="005F5834" w:rsidRDefault="000342C8" w:rsidP="003437D1">
                      <w:pPr>
                        <w:pStyle w:val="ListParagraph"/>
                        <w:spacing w:after="0" w:line="240" w:lineRule="auto"/>
                        <w:ind w:left="180"/>
                        <w:rPr>
                          <w:b/>
                        </w:rPr>
                      </w:pPr>
                      <w:r w:rsidRPr="005F5834">
                        <w:rPr>
                          <w:b/>
                        </w:rPr>
                        <w:t>Supportive context</w:t>
                      </w:r>
                      <w:r w:rsidR="00F221DD" w:rsidRPr="005F5834">
                        <w:rPr>
                          <w:b/>
                        </w:rPr>
                        <w:t xml:space="preserve"> / engagement</w:t>
                      </w:r>
                    </w:p>
                    <w:p w14:paraId="440E64E6" w14:textId="668136D7" w:rsidR="00F221DD" w:rsidRDefault="00F221DD" w:rsidP="00F221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ild rapport</w:t>
                      </w:r>
                      <w:r w:rsidR="00FD6866">
                        <w:rPr>
                          <w:sz w:val="18"/>
                          <w:szCs w:val="18"/>
                          <w:vertAlign w:val="superscript"/>
                        </w:rPr>
                        <w:t>*</w:t>
                      </w:r>
                    </w:p>
                    <w:p w14:paraId="1EBAD3F1" w14:textId="50AE091E" w:rsidR="00F221DD" w:rsidRDefault="002B4BE4" w:rsidP="00F221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tructure</w:t>
                      </w:r>
                      <w:r w:rsidR="00F221DD">
                        <w:rPr>
                          <w:sz w:val="18"/>
                          <w:szCs w:val="18"/>
                        </w:rPr>
                        <w:t xml:space="preserve"> the social environment</w:t>
                      </w:r>
                    </w:p>
                    <w:p w14:paraId="2EEBD781" w14:textId="78E5D7DB" w:rsidR="00F221DD" w:rsidRDefault="00D5668A" w:rsidP="00F221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</w:t>
                      </w:r>
                      <w:r w:rsidR="00F221DD">
                        <w:rPr>
                          <w:sz w:val="18"/>
                          <w:szCs w:val="18"/>
                        </w:rPr>
                        <w:t>omeless centre support/acceptance</w:t>
                      </w:r>
                    </w:p>
                    <w:p w14:paraId="5CD7C7FC" w14:textId="1CCCE088" w:rsidR="00773922" w:rsidRDefault="00541CAC" w:rsidP="00F221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prove s</w:t>
                      </w:r>
                      <w:r w:rsidR="00773922">
                        <w:rPr>
                          <w:sz w:val="18"/>
                          <w:szCs w:val="18"/>
                        </w:rPr>
                        <w:t xml:space="preserve">ocial/peer support </w:t>
                      </w:r>
                    </w:p>
                    <w:p w14:paraId="7B756B51" w14:textId="77777777" w:rsidR="00F221DD" w:rsidRDefault="00F221DD" w:rsidP="003437D1">
                      <w:pPr>
                        <w:pStyle w:val="ListParagraph"/>
                        <w:spacing w:after="0" w:line="240" w:lineRule="auto"/>
                        <w:ind w:left="18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47F2101" w14:textId="5042FB1A" w:rsidR="00B26643" w:rsidRPr="005F5834" w:rsidRDefault="00773922" w:rsidP="003437D1">
                      <w:pPr>
                        <w:pStyle w:val="ListParagraph"/>
                        <w:spacing w:after="0" w:line="240" w:lineRule="auto"/>
                        <w:ind w:left="180"/>
                        <w:rPr>
                          <w:b/>
                        </w:rPr>
                      </w:pPr>
                      <w:proofErr w:type="spellStart"/>
                      <w:r w:rsidRPr="005F5834">
                        <w:rPr>
                          <w:b/>
                        </w:rPr>
                        <w:t>Incentivisation</w:t>
                      </w:r>
                      <w:proofErr w:type="spellEnd"/>
                    </w:p>
                    <w:p w14:paraId="63235BAD" w14:textId="2002239E" w:rsidR="00773922" w:rsidRPr="00D5668A" w:rsidRDefault="00D5668A" w:rsidP="00D566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cheduled rewards</w:t>
                      </w:r>
                    </w:p>
                    <w:p w14:paraId="422CE4D9" w14:textId="77777777" w:rsidR="000342C8" w:rsidRDefault="000342C8" w:rsidP="003437D1">
                      <w:pPr>
                        <w:pStyle w:val="ListParagraph"/>
                        <w:spacing w:after="0" w:line="240" w:lineRule="auto"/>
                        <w:ind w:left="18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1503754" w14:textId="54396DE6" w:rsidR="00B26643" w:rsidRPr="005F5834" w:rsidRDefault="00B26643" w:rsidP="003437D1">
                      <w:pPr>
                        <w:pStyle w:val="ListParagraph"/>
                        <w:spacing w:after="0" w:line="240" w:lineRule="auto"/>
                        <w:ind w:left="180"/>
                        <w:rPr>
                          <w:b/>
                        </w:rPr>
                      </w:pPr>
                      <w:r w:rsidRPr="005F5834">
                        <w:rPr>
                          <w:b/>
                        </w:rPr>
                        <w:t xml:space="preserve">Encouragement </w:t>
                      </w:r>
                    </w:p>
                    <w:p w14:paraId="3A3A0153" w14:textId="129D1939" w:rsidR="000342C8" w:rsidRDefault="00F221DD" w:rsidP="005F58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cus on past &amp; current success</w:t>
                      </w:r>
                    </w:p>
                    <w:p w14:paraId="2FDD4CBE" w14:textId="004C32D8" w:rsidR="00773922" w:rsidRPr="00F221DD" w:rsidRDefault="00773922" w:rsidP="005F58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iofeedback (CO monitoring)</w:t>
                      </w:r>
                    </w:p>
                    <w:p w14:paraId="56746ABA" w14:textId="77777777" w:rsidR="00D0588D" w:rsidRDefault="00D0588D" w:rsidP="00B11BA0"/>
                    <w:p w14:paraId="4B2F46F3" w14:textId="77777777" w:rsidR="00D0588D" w:rsidRDefault="00D0588D" w:rsidP="00B11BA0">
                      <w:pPr>
                        <w:jc w:val="center"/>
                      </w:pPr>
                    </w:p>
                    <w:p w14:paraId="6FC1A8E6" w14:textId="77777777" w:rsidR="00D0588D" w:rsidRDefault="00D0588D" w:rsidP="00B11BA0">
                      <w:pPr>
                        <w:jc w:val="center"/>
                      </w:pPr>
                    </w:p>
                    <w:p w14:paraId="73796A79" w14:textId="77777777" w:rsidR="00D0588D" w:rsidRDefault="00D0588D" w:rsidP="00B11BA0">
                      <w:pPr>
                        <w:jc w:val="center"/>
                      </w:pPr>
                    </w:p>
                    <w:p w14:paraId="13F6ABF4" w14:textId="77777777" w:rsidR="00D0588D" w:rsidRDefault="00D0588D" w:rsidP="00B11BA0">
                      <w:pPr>
                        <w:jc w:val="center"/>
                      </w:pPr>
                    </w:p>
                    <w:p w14:paraId="792F7D30" w14:textId="77777777" w:rsidR="00D0588D" w:rsidRDefault="00D0588D" w:rsidP="00B11BA0">
                      <w:pPr>
                        <w:jc w:val="center"/>
                      </w:pPr>
                    </w:p>
                    <w:p w14:paraId="2DE29A91" w14:textId="77777777" w:rsidR="00D0588D" w:rsidRPr="00D84C41" w:rsidRDefault="00D0588D" w:rsidP="00B11BA0">
                      <w:pPr>
                        <w:jc w:val="center"/>
                      </w:pPr>
                    </w:p>
                    <w:p w14:paraId="69507787" w14:textId="77777777" w:rsidR="00D0588D" w:rsidRDefault="00D0588D" w:rsidP="00B11BA0">
                      <w:pPr>
                        <w:jc w:val="center"/>
                      </w:pPr>
                    </w:p>
                    <w:p w14:paraId="4F06617D" w14:textId="77777777" w:rsidR="00D0588D" w:rsidRDefault="00D0588D" w:rsidP="00B11BA0">
                      <w:pPr>
                        <w:jc w:val="center"/>
                      </w:pPr>
                    </w:p>
                    <w:p w14:paraId="42D6E462" w14:textId="77777777" w:rsidR="00D0588D" w:rsidRDefault="00D0588D" w:rsidP="00B11BA0">
                      <w:pPr>
                        <w:jc w:val="center"/>
                      </w:pPr>
                    </w:p>
                    <w:p w14:paraId="490453A0" w14:textId="77777777" w:rsidR="00D0588D" w:rsidRDefault="00D0588D" w:rsidP="00B11BA0">
                      <w:pPr>
                        <w:jc w:val="center"/>
                      </w:pPr>
                    </w:p>
                    <w:p w14:paraId="4608FAAA" w14:textId="77777777" w:rsidR="00D0588D" w:rsidRDefault="00D0588D" w:rsidP="00B11BA0">
                      <w:pPr>
                        <w:jc w:val="center"/>
                      </w:pPr>
                    </w:p>
                    <w:p w14:paraId="618527EB" w14:textId="77777777" w:rsidR="00D0588D" w:rsidRDefault="00D0588D" w:rsidP="00B11BA0">
                      <w:pPr>
                        <w:jc w:val="center"/>
                      </w:pPr>
                    </w:p>
                    <w:p w14:paraId="4C594C3F" w14:textId="77777777" w:rsidR="00D0588D" w:rsidRDefault="00D0588D" w:rsidP="00B11BA0">
                      <w:pPr>
                        <w:jc w:val="center"/>
                      </w:pPr>
                    </w:p>
                    <w:p w14:paraId="18CED99E" w14:textId="77777777" w:rsidR="00D0588D" w:rsidRDefault="00D0588D" w:rsidP="00B11BA0">
                      <w:pPr>
                        <w:jc w:val="center"/>
                      </w:pPr>
                    </w:p>
                    <w:p w14:paraId="527F35E0" w14:textId="77777777" w:rsidR="00D0588D" w:rsidRDefault="00D0588D" w:rsidP="00B11BA0">
                      <w:pPr>
                        <w:jc w:val="center"/>
                      </w:pPr>
                    </w:p>
                    <w:p w14:paraId="7542A40B" w14:textId="77777777" w:rsidR="00D0588D" w:rsidRDefault="00D0588D" w:rsidP="00B11BA0">
                      <w:pPr>
                        <w:jc w:val="center"/>
                      </w:pPr>
                    </w:p>
                    <w:p w14:paraId="189C39C0" w14:textId="77777777" w:rsidR="00D0588D" w:rsidRDefault="00D0588D" w:rsidP="00B11BA0">
                      <w:pPr>
                        <w:jc w:val="center"/>
                      </w:pPr>
                    </w:p>
                    <w:p w14:paraId="3C60490D" w14:textId="77777777" w:rsidR="00D0588D" w:rsidRDefault="00D0588D" w:rsidP="00B11BA0">
                      <w:pPr>
                        <w:jc w:val="center"/>
                      </w:pPr>
                    </w:p>
                    <w:p w14:paraId="54DF4A71" w14:textId="77777777" w:rsidR="00D0588D" w:rsidRDefault="00D0588D" w:rsidP="00B11BA0">
                      <w:pPr>
                        <w:jc w:val="center"/>
                      </w:pPr>
                    </w:p>
                    <w:p w14:paraId="1537BF46" w14:textId="77777777" w:rsidR="00D0588D" w:rsidRDefault="00D0588D" w:rsidP="00B11B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0C09670" wp14:editId="4FE5AB16">
                <wp:simplePos x="0" y="0"/>
                <wp:positionH relativeFrom="column">
                  <wp:posOffset>30480</wp:posOffset>
                </wp:positionH>
                <wp:positionV relativeFrom="paragraph">
                  <wp:posOffset>222885</wp:posOffset>
                </wp:positionV>
                <wp:extent cx="2118360" cy="472440"/>
                <wp:effectExtent l="0" t="0" r="15240" b="22860"/>
                <wp:wrapNone/>
                <wp:docPr id="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472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C6E935" w14:textId="735A69A3" w:rsidR="00D0588D" w:rsidRDefault="00C456BC" w:rsidP="007F3EE3">
                            <w:pPr>
                              <w:jc w:val="center"/>
                            </w:pPr>
                            <w:r>
                              <w:t>Continued smoking in people experiencing homelessness</w:t>
                            </w:r>
                          </w:p>
                          <w:p w14:paraId="11ED6335" w14:textId="77777777" w:rsidR="00D0588D" w:rsidRDefault="00D0588D" w:rsidP="007F3E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C09670" id="Rounded Rectangle 1" o:spid="_x0000_s1028" style="position:absolute;margin-left:2.4pt;margin-top:17.55pt;width:166.8pt;height:37.2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" filled="f" fillcolor="#f7caac [1301]" strokecolor="#2e74b5 [2404]" strokeweight="1.5pt">
                <v:textbox>
                  <w:txbxContent>
                    <w:p w14:paraId="48C6E935" w14:textId="735A69A3" w:rsidR="00D0588D" w:rsidRDefault="00C456BC" w:rsidP="007F3EE3">
                      <w:pPr>
                        <w:jc w:val="center"/>
                      </w:pPr>
                      <w:r>
                        <w:t>Continued smoking in people experiencing homelessness</w:t>
                      </w:r>
                    </w:p>
                    <w:p w14:paraId="11ED6335" w14:textId="77777777" w:rsidR="00D0588D" w:rsidRDefault="00D0588D" w:rsidP="007F3E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35F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323403" wp14:editId="27CA7886">
                <wp:simplePos x="0" y="0"/>
                <wp:positionH relativeFrom="margin">
                  <wp:posOffset>8641080</wp:posOffset>
                </wp:positionH>
                <wp:positionV relativeFrom="paragraph">
                  <wp:posOffset>191135</wp:posOffset>
                </wp:positionV>
                <wp:extent cx="1392555" cy="2880360"/>
                <wp:effectExtent l="0" t="0" r="17145" b="15240"/>
                <wp:wrapNone/>
                <wp:docPr id="1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2555" cy="2880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219BB3" w14:textId="77777777" w:rsidR="00673609" w:rsidRDefault="00C56979" w:rsidP="0067360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0DDA">
                              <w:rPr>
                                <w:u w:val="single"/>
                              </w:rPr>
                              <w:t>Primary outcome:</w:t>
                            </w:r>
                            <w:r w:rsidRPr="008C0DDA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665FF350" w14:textId="19238B40" w:rsidR="00D0588D" w:rsidRDefault="00D0588D" w:rsidP="0067360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56979">
                              <w:rPr>
                                <w:sz w:val="18"/>
                                <w:szCs w:val="18"/>
                              </w:rPr>
                              <w:t>Smoking abstinence</w:t>
                            </w:r>
                            <w:r w:rsidR="002A4FDF" w:rsidRPr="00C569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4399">
                              <w:rPr>
                                <w:sz w:val="18"/>
                                <w:szCs w:val="18"/>
                              </w:rPr>
                              <w:t>(24 week)</w:t>
                            </w:r>
                          </w:p>
                          <w:p w14:paraId="3CC3775C" w14:textId="77777777" w:rsidR="00673609" w:rsidRPr="00F35F6B" w:rsidRDefault="00673609" w:rsidP="00673609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A06282C" w14:textId="77777777" w:rsidR="00C56979" w:rsidRPr="00F35F6B" w:rsidRDefault="00C56979" w:rsidP="00AD43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35F6B">
                              <w:rPr>
                                <w:sz w:val="20"/>
                                <w:szCs w:val="20"/>
                                <w:u w:val="single"/>
                              </w:rPr>
                              <w:t>Secondary outcomes:</w:t>
                            </w:r>
                          </w:p>
                          <w:p w14:paraId="293FC6E0" w14:textId="0A04E7F4" w:rsidR="001034F2" w:rsidRDefault="00AD4399" w:rsidP="005D6307">
                            <w:pPr>
                              <w:spacing w:after="0" w:line="240" w:lineRule="auto"/>
                              <w:rPr>
                                <w:rFonts w:ascii="Calibri" w:eastAsia="SimSun" w:hAnsi="Calibri" w:cs="Times New Roman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SimSun" w:hAnsi="Calibri" w:cs="Times New Roman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Smoking reduction (&gt;50%)</w:t>
                            </w:r>
                          </w:p>
                          <w:p w14:paraId="79433BA0" w14:textId="6A2E0979" w:rsidR="00AD4399" w:rsidRDefault="00AD4399" w:rsidP="005D6307">
                            <w:pPr>
                              <w:spacing w:after="0" w:line="240" w:lineRule="auto"/>
                              <w:rPr>
                                <w:rFonts w:ascii="Calibri" w:eastAsia="SimSun" w:hAnsi="Calibri" w:cs="Times New Roman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SimSun" w:hAnsi="Calibri" w:cs="Times New Roman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Reduction in risky smoking practices</w:t>
                            </w:r>
                          </w:p>
                          <w:p w14:paraId="032E655D" w14:textId="35B5C877" w:rsidR="00AD4399" w:rsidRDefault="00AD4399" w:rsidP="005D6307">
                            <w:pPr>
                              <w:spacing w:after="0" w:line="240" w:lineRule="auto"/>
                              <w:rPr>
                                <w:rFonts w:ascii="Calibri" w:eastAsia="SimSun" w:hAnsi="Calibri" w:cs="Times New Roman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SimSun" w:hAnsi="Calibri" w:cs="Times New Roman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7-day pp abstinence at 4 &amp; 12 weeks</w:t>
                            </w:r>
                          </w:p>
                          <w:p w14:paraId="19D85845" w14:textId="689B0167" w:rsidR="00AD4399" w:rsidRDefault="00AD4399" w:rsidP="005D6307">
                            <w:pPr>
                              <w:spacing w:after="0" w:line="240" w:lineRule="auto"/>
                              <w:rPr>
                                <w:rFonts w:ascii="Calibri" w:eastAsia="SimSun" w:hAnsi="Calibri" w:cs="Times New Roman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SimSun" w:hAnsi="Calibri" w:cs="Times New Roman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Cost-effectiveness</w:t>
                            </w:r>
                          </w:p>
                          <w:p w14:paraId="4E577D55" w14:textId="77777777" w:rsidR="00673609" w:rsidRPr="00F35F6B" w:rsidRDefault="00673609" w:rsidP="005D6307">
                            <w:pPr>
                              <w:spacing w:after="0" w:line="240" w:lineRule="auto"/>
                              <w:rPr>
                                <w:rFonts w:ascii="Calibri" w:eastAsia="SimSun" w:hAnsi="Calibri" w:cs="Times New Roman"/>
                                <w:bCs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352464D6" w14:textId="46EAA93E" w:rsidR="00BB3A5C" w:rsidRPr="008D6706" w:rsidRDefault="00673609" w:rsidP="008D6706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mpact</w:t>
                            </w:r>
                            <w:r w:rsidRPr="008C0DDA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3A409884" w14:textId="65D50E3B" w:rsidR="00B843DC" w:rsidRDefault="008D6706" w:rsidP="006736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gagement with key decision makers to co-produce a pathway to implementation</w:t>
                            </w:r>
                          </w:p>
                          <w:p w14:paraId="2012327E" w14:textId="7527D760" w:rsidR="00B843DC" w:rsidRDefault="00B843DC" w:rsidP="006736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7E6248" w14:textId="4F8D26EB" w:rsidR="00B843DC" w:rsidRDefault="00B843DC" w:rsidP="006736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1AD923" w14:textId="220916C4" w:rsidR="00B843DC" w:rsidRDefault="00B843DC" w:rsidP="006736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BB2B34" w14:textId="77777777" w:rsidR="00B843DC" w:rsidRDefault="00B843DC" w:rsidP="006736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EB8943" w14:textId="77777777" w:rsidR="00BB3A5C" w:rsidRDefault="00BB3A5C" w:rsidP="006736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083E9D" w14:textId="77777777" w:rsidR="00BB3A5C" w:rsidRDefault="00BB3A5C" w:rsidP="006736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C3A46E" w14:textId="77777777" w:rsidR="00BB3A5C" w:rsidRDefault="00BB3A5C" w:rsidP="006736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D492E1" w14:textId="7C5700B9" w:rsidR="004067FB" w:rsidRDefault="00A53F24" w:rsidP="006736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TCOMES </w:t>
                            </w:r>
                            <w:r w:rsidR="004067FB">
                              <w:rPr>
                                <w:sz w:val="18"/>
                                <w:szCs w:val="18"/>
                              </w:rPr>
                              <w:t xml:space="preserve"> PONE UNDER </w:t>
                            </w:r>
                          </w:p>
                          <w:p w14:paraId="4F02886E" w14:textId="77777777" w:rsidR="004067FB" w:rsidRPr="00804B17" w:rsidRDefault="004067FB" w:rsidP="00673609"/>
                          <w:p w14:paraId="0CE434E5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29CDEAD7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5BB7160B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19D578F8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2D8E74D2" w14:textId="77777777" w:rsidR="00D0588D" w:rsidRDefault="00D0588D" w:rsidP="00B54B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323403" id="Rounded Rectangle 5" o:spid="_x0000_s1029" style="position:absolute;margin-left:680.4pt;margin-top:15.05pt;width:109.65pt;height:226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" filled="f" fillcolor="#c5e0b3 [1305]" strokecolor="#2e74b5 [2404]" strokeweight="1.5pt">
                <v:textbox>
                  <w:txbxContent>
                    <w:p w14:paraId="5D219BB3" w14:textId="77777777" w:rsidR="00673609" w:rsidRDefault="00C56979" w:rsidP="00673609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C0DDA">
                        <w:rPr>
                          <w:u w:val="single"/>
                        </w:rPr>
                        <w:t>Primary outcome:</w:t>
                      </w:r>
                      <w:r w:rsidRPr="008C0DDA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665FF350" w14:textId="19238B40" w:rsidR="00D0588D" w:rsidRDefault="00D0588D" w:rsidP="0067360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56979">
                        <w:rPr>
                          <w:sz w:val="18"/>
                          <w:szCs w:val="18"/>
                        </w:rPr>
                        <w:t>Smoking abstinence</w:t>
                      </w:r>
                      <w:r w:rsidR="002A4FDF" w:rsidRPr="00C5697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D4399">
                        <w:rPr>
                          <w:sz w:val="18"/>
                          <w:szCs w:val="18"/>
                        </w:rPr>
                        <w:t>(24 week)</w:t>
                      </w:r>
                    </w:p>
                    <w:p w14:paraId="3CC3775C" w14:textId="77777777" w:rsidR="00673609" w:rsidRPr="00F35F6B" w:rsidRDefault="00673609" w:rsidP="00673609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0A06282C" w14:textId="77777777" w:rsidR="00C56979" w:rsidRPr="00F35F6B" w:rsidRDefault="00C56979" w:rsidP="00AD4399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F35F6B">
                        <w:rPr>
                          <w:sz w:val="20"/>
                          <w:szCs w:val="20"/>
                          <w:u w:val="single"/>
                        </w:rPr>
                        <w:t>Secondary outcomes:</w:t>
                      </w:r>
                    </w:p>
                    <w:p w14:paraId="293FC6E0" w14:textId="0A04E7F4" w:rsidR="001034F2" w:rsidRDefault="00AD4399" w:rsidP="005D6307">
                      <w:pPr>
                        <w:spacing w:after="0" w:line="240" w:lineRule="auto"/>
                        <w:rPr>
                          <w:rFonts w:ascii="Calibri" w:eastAsia="SimSun" w:hAnsi="Calibri" w:cs="Times New Roman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libri" w:eastAsia="SimSun" w:hAnsi="Calibri" w:cs="Times New Roman"/>
                          <w:bCs/>
                          <w:sz w:val="18"/>
                          <w:szCs w:val="18"/>
                          <w:lang w:eastAsia="zh-CN"/>
                        </w:rPr>
                        <w:t>Smoking reduction (&gt;50%)</w:t>
                      </w:r>
                    </w:p>
                    <w:p w14:paraId="79433BA0" w14:textId="6A2E0979" w:rsidR="00AD4399" w:rsidRDefault="00AD4399" w:rsidP="005D6307">
                      <w:pPr>
                        <w:spacing w:after="0" w:line="240" w:lineRule="auto"/>
                        <w:rPr>
                          <w:rFonts w:ascii="Calibri" w:eastAsia="SimSun" w:hAnsi="Calibri" w:cs="Times New Roman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libri" w:eastAsia="SimSun" w:hAnsi="Calibri" w:cs="Times New Roman"/>
                          <w:bCs/>
                          <w:sz w:val="18"/>
                          <w:szCs w:val="18"/>
                          <w:lang w:eastAsia="zh-CN"/>
                        </w:rPr>
                        <w:t>Reduction in risky smoking practices</w:t>
                      </w:r>
                    </w:p>
                    <w:p w14:paraId="032E655D" w14:textId="35B5C877" w:rsidR="00AD4399" w:rsidRDefault="00AD4399" w:rsidP="005D6307">
                      <w:pPr>
                        <w:spacing w:after="0" w:line="240" w:lineRule="auto"/>
                        <w:rPr>
                          <w:rFonts w:ascii="Calibri" w:eastAsia="SimSun" w:hAnsi="Calibri" w:cs="Times New Roman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libri" w:eastAsia="SimSun" w:hAnsi="Calibri" w:cs="Times New Roman"/>
                          <w:bCs/>
                          <w:sz w:val="18"/>
                          <w:szCs w:val="18"/>
                          <w:lang w:eastAsia="zh-CN"/>
                        </w:rPr>
                        <w:t>7-day pp abstinence at 4 &amp; 12 weeks</w:t>
                      </w:r>
                    </w:p>
                    <w:p w14:paraId="19D85845" w14:textId="689B0167" w:rsidR="00AD4399" w:rsidRDefault="00AD4399" w:rsidP="005D6307">
                      <w:pPr>
                        <w:spacing w:after="0" w:line="240" w:lineRule="auto"/>
                        <w:rPr>
                          <w:rFonts w:ascii="Calibri" w:eastAsia="SimSun" w:hAnsi="Calibri" w:cs="Times New Roman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libri" w:eastAsia="SimSun" w:hAnsi="Calibri" w:cs="Times New Roman"/>
                          <w:bCs/>
                          <w:sz w:val="18"/>
                          <w:szCs w:val="18"/>
                          <w:lang w:eastAsia="zh-CN"/>
                        </w:rPr>
                        <w:t>Cost-effectiveness</w:t>
                      </w:r>
                    </w:p>
                    <w:p w14:paraId="4E577D55" w14:textId="77777777" w:rsidR="00673609" w:rsidRPr="00F35F6B" w:rsidRDefault="00673609" w:rsidP="005D6307">
                      <w:pPr>
                        <w:spacing w:after="0" w:line="240" w:lineRule="auto"/>
                        <w:rPr>
                          <w:rFonts w:ascii="Calibri" w:eastAsia="SimSun" w:hAnsi="Calibri" w:cs="Times New Roman"/>
                          <w:bCs/>
                          <w:sz w:val="12"/>
                          <w:szCs w:val="12"/>
                          <w:lang w:eastAsia="zh-CN"/>
                        </w:rPr>
                      </w:pPr>
                    </w:p>
                    <w:p w14:paraId="352464D6" w14:textId="46EAA93E" w:rsidR="00BB3A5C" w:rsidRPr="008D6706" w:rsidRDefault="00673609" w:rsidP="008D6706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mpact</w:t>
                      </w:r>
                      <w:r w:rsidRPr="008C0DDA">
                        <w:rPr>
                          <w:u w:val="single"/>
                        </w:rPr>
                        <w:t>:</w:t>
                      </w:r>
                    </w:p>
                    <w:p w14:paraId="3A409884" w14:textId="65D50E3B" w:rsidR="00B843DC" w:rsidRDefault="008D6706" w:rsidP="0067360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gagement with key decision makers to co-produce a pathway to implementation</w:t>
                      </w:r>
                    </w:p>
                    <w:p w14:paraId="2012327E" w14:textId="7527D760" w:rsidR="00B843DC" w:rsidRDefault="00B843DC" w:rsidP="0067360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7E6248" w14:textId="4F8D26EB" w:rsidR="00B843DC" w:rsidRDefault="00B843DC" w:rsidP="0067360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1AD923" w14:textId="220916C4" w:rsidR="00B843DC" w:rsidRDefault="00B843DC" w:rsidP="0067360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BB2B34" w14:textId="77777777" w:rsidR="00B843DC" w:rsidRDefault="00B843DC" w:rsidP="0067360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EB8943" w14:textId="77777777" w:rsidR="00BB3A5C" w:rsidRDefault="00BB3A5C" w:rsidP="0067360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083E9D" w14:textId="77777777" w:rsidR="00BB3A5C" w:rsidRDefault="00BB3A5C" w:rsidP="0067360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C3A46E" w14:textId="77777777" w:rsidR="00BB3A5C" w:rsidRDefault="00BB3A5C" w:rsidP="0067360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D492E1" w14:textId="7C5700B9" w:rsidR="004067FB" w:rsidRDefault="00A53F24" w:rsidP="00673609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UTCOMES </w:t>
                      </w:r>
                      <w:r w:rsidR="004067FB">
                        <w:rPr>
                          <w:sz w:val="18"/>
                          <w:szCs w:val="18"/>
                        </w:rPr>
                        <w:t xml:space="preserve"> PONE</w:t>
                      </w:r>
                      <w:proofErr w:type="gramEnd"/>
                      <w:r w:rsidR="004067FB">
                        <w:rPr>
                          <w:sz w:val="18"/>
                          <w:szCs w:val="18"/>
                        </w:rPr>
                        <w:t xml:space="preserve"> UNDER </w:t>
                      </w:r>
                    </w:p>
                    <w:p w14:paraId="4F02886E" w14:textId="77777777" w:rsidR="004067FB" w:rsidRPr="00804B17" w:rsidRDefault="004067FB" w:rsidP="00673609"/>
                    <w:p w14:paraId="0CE434E5" w14:textId="77777777" w:rsidR="00D0588D" w:rsidRDefault="00D0588D" w:rsidP="00B54B83">
                      <w:pPr>
                        <w:jc w:val="center"/>
                      </w:pPr>
                    </w:p>
                    <w:p w14:paraId="29CDEAD7" w14:textId="77777777" w:rsidR="00D0588D" w:rsidRDefault="00D0588D" w:rsidP="00B54B83">
                      <w:pPr>
                        <w:jc w:val="center"/>
                      </w:pPr>
                    </w:p>
                    <w:p w14:paraId="5BB7160B" w14:textId="77777777" w:rsidR="00D0588D" w:rsidRDefault="00D0588D" w:rsidP="00B54B83">
                      <w:pPr>
                        <w:jc w:val="center"/>
                      </w:pPr>
                    </w:p>
                    <w:p w14:paraId="19D578F8" w14:textId="77777777" w:rsidR="00D0588D" w:rsidRDefault="00D0588D" w:rsidP="00B54B83">
                      <w:pPr>
                        <w:jc w:val="center"/>
                      </w:pPr>
                    </w:p>
                    <w:p w14:paraId="2D8E74D2" w14:textId="77777777" w:rsidR="00D0588D" w:rsidRDefault="00D0588D" w:rsidP="00B54B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E036D">
        <w:t xml:space="preserve"> </w:t>
      </w:r>
      <w:r w:rsidR="00AD4399">
        <w:t xml:space="preserve">   </w:t>
      </w:r>
      <w:r w:rsidR="000656B8">
        <w:t>PROBLEM</w:t>
      </w:r>
      <w:r w:rsidR="20EDB62D" w:rsidRPr="00E20F29">
        <w:t xml:space="preserve"> </w:t>
      </w:r>
      <w:r w:rsidR="000217A7" w:rsidRPr="00E20F29">
        <w:t>&amp; DETERMINANTS</w:t>
      </w:r>
      <w:r w:rsidR="00BC741D" w:rsidRPr="00D84C41">
        <w:tab/>
      </w:r>
      <w:r w:rsidR="00BC741D" w:rsidRPr="00D84C41">
        <w:tab/>
      </w:r>
      <w:r w:rsidR="0004481D">
        <w:t xml:space="preserve">       </w:t>
      </w:r>
      <w:r w:rsidR="000217A7">
        <w:t xml:space="preserve">        </w:t>
      </w:r>
      <w:r w:rsidR="00AD4399">
        <w:t xml:space="preserve">  </w:t>
      </w:r>
      <w:r w:rsidR="00225834">
        <w:t xml:space="preserve">  </w:t>
      </w:r>
      <w:r w:rsidR="00AD4399">
        <w:t xml:space="preserve"> </w:t>
      </w:r>
      <w:r w:rsidR="00AA3D45">
        <w:t xml:space="preserve">INTERVENTION </w:t>
      </w:r>
      <w:r w:rsidR="001169C7">
        <w:t>COMPONENTS</w:t>
      </w:r>
      <w:r w:rsidR="00AA3D45">
        <w:t xml:space="preserve">                  </w:t>
      </w:r>
      <w:r w:rsidR="00EA7F37">
        <w:t xml:space="preserve">      </w:t>
      </w:r>
      <w:r w:rsidR="00AA3D45">
        <w:t xml:space="preserve"> </w:t>
      </w:r>
      <w:r w:rsidR="007E036D">
        <w:t xml:space="preserve">  </w:t>
      </w:r>
      <w:r w:rsidR="007521A9">
        <w:tab/>
      </w:r>
      <w:r w:rsidR="0004481D">
        <w:t>ACTIVITIES</w:t>
      </w:r>
      <w:r w:rsidR="00CE54EF">
        <w:t xml:space="preserve"> </w:t>
      </w:r>
      <w:r w:rsidR="007521A9">
        <w:t>&amp; MECHANISMS</w:t>
      </w:r>
      <w:r w:rsidR="000217A7">
        <w:t xml:space="preserve">        </w:t>
      </w:r>
      <w:r w:rsidR="00282C0C">
        <w:tab/>
      </w:r>
      <w:r w:rsidR="00282C0C">
        <w:tab/>
      </w:r>
      <w:r w:rsidR="00AD4399">
        <w:t xml:space="preserve">   </w:t>
      </w:r>
      <w:r w:rsidR="000217A7">
        <w:t xml:space="preserve">     </w:t>
      </w:r>
      <w:r w:rsidR="003204C2">
        <w:t xml:space="preserve"> </w:t>
      </w:r>
      <w:r w:rsidR="00EA7F37">
        <w:t xml:space="preserve">    </w:t>
      </w:r>
      <w:r w:rsidR="00E400C3">
        <w:t xml:space="preserve"> </w:t>
      </w:r>
      <w:r w:rsidR="00DD5640">
        <w:t xml:space="preserve">     </w:t>
      </w:r>
      <w:r w:rsidR="00205D77">
        <w:t xml:space="preserve">   OUTCOMES</w:t>
      </w:r>
      <w:r w:rsidR="00BC741D" w:rsidRPr="00D84C41">
        <w:tab/>
      </w:r>
      <w:r w:rsidR="00BC741D" w:rsidRPr="00D84C41">
        <w:tab/>
      </w:r>
      <w:r w:rsidR="00BC741D" w:rsidRPr="00D84C41">
        <w:tab/>
      </w:r>
      <w:r w:rsidR="00BC741D" w:rsidRPr="00D84C41">
        <w:tab/>
      </w:r>
      <w:r w:rsidR="0004481D">
        <w:t xml:space="preserve">           </w:t>
      </w:r>
    </w:p>
    <w:p w14:paraId="500EA08D" w14:textId="1A7B451B" w:rsidR="00BC741D" w:rsidRPr="00D84C41" w:rsidRDefault="00EF7295" w:rsidP="0140F87E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CA342A" wp14:editId="2ABC32F8">
                <wp:simplePos x="0" y="0"/>
                <wp:positionH relativeFrom="column">
                  <wp:posOffset>8280400</wp:posOffset>
                </wp:positionH>
                <wp:positionV relativeFrom="paragraph">
                  <wp:posOffset>586740</wp:posOffset>
                </wp:positionV>
                <wp:extent cx="355600" cy="327660"/>
                <wp:effectExtent l="0" t="19050" r="44450" b="34290"/>
                <wp:wrapNone/>
                <wp:docPr id="8" name="Right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0" cy="32766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0C95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652pt;margin-top:46.2pt;width:28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" adj="11649" fillcolor="#5b9bd5" strokecolor="#41719c" strokeweight="1pt">
                <v:path arrowok="t"/>
              </v:shape>
            </w:pict>
          </mc:Fallback>
        </mc:AlternateContent>
      </w:r>
      <w:r w:rsidR="00541C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2B5B72" wp14:editId="7A25426D">
                <wp:simplePos x="0" y="0"/>
                <wp:positionH relativeFrom="column">
                  <wp:posOffset>4812030</wp:posOffset>
                </wp:positionH>
                <wp:positionV relativeFrom="paragraph">
                  <wp:posOffset>600710</wp:posOffset>
                </wp:positionV>
                <wp:extent cx="419100" cy="327660"/>
                <wp:effectExtent l="0" t="19050" r="38100" b="34290"/>
                <wp:wrapNone/>
                <wp:docPr id="7" name="Right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2766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EFAB85" id="Right Arrow 7" o:spid="_x0000_s1026" type="#_x0000_t13" style="position:absolute;margin-left:378.9pt;margin-top:47.3pt;width:33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" adj="13156" fillcolor="#5b9bd5" strokecolor="#41719c" strokeweight="1pt">
                <v:path arrowok="t"/>
              </v:shape>
            </w:pict>
          </mc:Fallback>
        </mc:AlternateContent>
      </w:r>
      <w:r w:rsidR="00541C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4005CD" wp14:editId="51C6DD61">
                <wp:simplePos x="0" y="0"/>
                <wp:positionH relativeFrom="column">
                  <wp:posOffset>2179320</wp:posOffset>
                </wp:positionH>
                <wp:positionV relativeFrom="paragraph">
                  <wp:posOffset>623570</wp:posOffset>
                </wp:positionV>
                <wp:extent cx="396240" cy="312420"/>
                <wp:effectExtent l="0" t="19050" r="41910" b="30480"/>
                <wp:wrapNone/>
                <wp:docPr id="6" name="Right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124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E29283" id="Right Arrow 6" o:spid="_x0000_s1026" type="#_x0000_t13" style="position:absolute;margin-left:171.6pt;margin-top:49.1pt;width:31.2pt;height:2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" adj="13085" fillcolor="#5b9bd5 [3204]" strokecolor="#1f4d78 [1604]" strokeweight="1pt">
                <v:path arrowok="t"/>
              </v:shape>
            </w:pict>
          </mc:Fallback>
        </mc:AlternateContent>
      </w:r>
      <w:r w:rsidR="00541C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CA451D" wp14:editId="1B3AC61F">
                <wp:simplePos x="0" y="0"/>
                <wp:positionH relativeFrom="column">
                  <wp:posOffset>15240</wp:posOffset>
                </wp:positionH>
                <wp:positionV relativeFrom="paragraph">
                  <wp:posOffset>464820</wp:posOffset>
                </wp:positionV>
                <wp:extent cx="2133600" cy="4526280"/>
                <wp:effectExtent l="0" t="0" r="19050" b="2667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526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0AEF14" w14:textId="77777777" w:rsidR="00D0588D" w:rsidRPr="00804B17" w:rsidRDefault="00D0588D" w:rsidP="00A13A8F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04B17">
                              <w:rPr>
                                <w:u w:val="single"/>
                              </w:rPr>
                              <w:t>Capability barriers</w:t>
                            </w:r>
                          </w:p>
                          <w:p w14:paraId="7B82AC8D" w14:textId="3DD48990" w:rsidR="00D0588D" w:rsidRPr="00804B17" w:rsidRDefault="00E47B94" w:rsidP="00A13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ducation: </w:t>
                            </w:r>
                            <w:r w:rsidR="00D71B02">
                              <w:rPr>
                                <w:sz w:val="18"/>
                                <w:szCs w:val="18"/>
                              </w:rPr>
                              <w:t xml:space="preserve">EC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D71B02">
                              <w:rPr>
                                <w:sz w:val="18"/>
                                <w:szCs w:val="18"/>
                              </w:rPr>
                              <w:t>nowledge</w:t>
                            </w:r>
                            <w:r w:rsidR="00F0557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  <w:p w14:paraId="5F2298B4" w14:textId="63B73B25" w:rsidR="00D0588D" w:rsidRPr="00804B17" w:rsidRDefault="00D0588D" w:rsidP="00A13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804B17">
                              <w:rPr>
                                <w:sz w:val="18"/>
                                <w:szCs w:val="18"/>
                              </w:rPr>
                              <w:t>Low confidence in ability to remain abstinent</w:t>
                            </w:r>
                            <w:r w:rsidR="00D71B02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  <w:p w14:paraId="4D49186B" w14:textId="60574578" w:rsidR="00D0588D" w:rsidRPr="00804B17" w:rsidRDefault="00FA3BBE" w:rsidP="00A13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igh nicotine dependence</w:t>
                            </w:r>
                            <w:r w:rsidR="00D71B02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,2</w:t>
                            </w:r>
                          </w:p>
                          <w:p w14:paraId="49E6B9F4" w14:textId="088C81DD" w:rsidR="00E47B94" w:rsidRDefault="003B572C" w:rsidP="00E47B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804B17">
                              <w:rPr>
                                <w:sz w:val="18"/>
                                <w:szCs w:val="18"/>
                              </w:rPr>
                              <w:t>Mental health/limitations</w:t>
                            </w:r>
                            <w:r w:rsidR="00D71B02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  <w:p w14:paraId="245E0678" w14:textId="7F3DAB4C" w:rsidR="00FA3BBE" w:rsidRPr="00E47B94" w:rsidRDefault="00FA3BBE" w:rsidP="00E47B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w levels of literacy</w:t>
                            </w:r>
                            <w:r w:rsidR="00FD686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**</w:t>
                            </w:r>
                          </w:p>
                          <w:p w14:paraId="3378AF71" w14:textId="77777777" w:rsidR="00D0588D" w:rsidRPr="00804B17" w:rsidRDefault="00D0588D" w:rsidP="00A13A8F">
                            <w:pPr>
                              <w:spacing w:after="0"/>
                            </w:pPr>
                          </w:p>
                          <w:p w14:paraId="37EF47CF" w14:textId="77777777" w:rsidR="00D0588D" w:rsidRPr="00804B17" w:rsidRDefault="00D0588D" w:rsidP="00A13A8F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04B17">
                              <w:rPr>
                                <w:u w:val="single"/>
                              </w:rPr>
                              <w:t>Opportunity barriers</w:t>
                            </w:r>
                          </w:p>
                          <w:p w14:paraId="09002C32" w14:textId="115EB834" w:rsidR="00F06F2D" w:rsidRPr="00804B17" w:rsidRDefault="00D71B02" w:rsidP="00F06F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F06F2D" w:rsidRPr="00804B17">
                              <w:rPr>
                                <w:sz w:val="18"/>
                                <w:szCs w:val="18"/>
                              </w:rPr>
                              <w:t>oci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ntext: social</w:t>
                            </w:r>
                            <w:r w:rsidR="00F06F2D" w:rsidRPr="00804B17">
                              <w:rPr>
                                <w:sz w:val="18"/>
                                <w:szCs w:val="18"/>
                              </w:rPr>
                              <w:t xml:space="preserve"> group where majority are smokers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  <w:p w14:paraId="66AC30C9" w14:textId="1DAE30AE" w:rsidR="00D0588D" w:rsidRPr="00804B17" w:rsidRDefault="00D71B02" w:rsidP="00F055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1" w:hanging="18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wer levels of peer</w:t>
                            </w:r>
                            <w:r w:rsidR="00D0588D" w:rsidRPr="00804B17">
                              <w:rPr>
                                <w:sz w:val="18"/>
                                <w:szCs w:val="18"/>
                              </w:rPr>
                              <w:t>/social support</w:t>
                            </w:r>
                            <w:r w:rsidR="00F0557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  <w:p w14:paraId="76D878D1" w14:textId="74241B1D" w:rsidR="00D0588D" w:rsidRDefault="00D71B02" w:rsidP="00F06F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ck of access to</w:t>
                            </w:r>
                            <w:r w:rsidR="000462FD">
                              <w:rPr>
                                <w:sz w:val="18"/>
                                <w:szCs w:val="18"/>
                              </w:rPr>
                              <w:t>, and uptake of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SS</w:t>
                            </w:r>
                            <w:r w:rsidR="00F0557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,3</w:t>
                            </w:r>
                          </w:p>
                          <w:p w14:paraId="3235ECEC" w14:textId="32EFA5EB" w:rsidR="00D5668A" w:rsidRDefault="00D5668A" w:rsidP="00F06F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ck of vaping culture in centres</w:t>
                            </w:r>
                          </w:p>
                          <w:p w14:paraId="3BC006E0" w14:textId="6F8A92FD" w:rsidR="00D71B02" w:rsidRDefault="00D71B02" w:rsidP="00F06F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sky smoking practices</w:t>
                            </w:r>
                            <w:r w:rsidR="00F0557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</w:p>
                          <w:p w14:paraId="3628C2F5" w14:textId="13365875" w:rsidR="00D0588D" w:rsidRDefault="00D71B02" w:rsidP="00D71B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ck of funds to purchase EC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  <w:p w14:paraId="01EF366A" w14:textId="12DA948A" w:rsidR="00D71B02" w:rsidRDefault="00D71B02" w:rsidP="00D71B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duced access to charging facilities</w:t>
                            </w:r>
                            <w:r w:rsidR="00FD686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**</w:t>
                            </w:r>
                          </w:p>
                          <w:p w14:paraId="663FA7EB" w14:textId="77777777" w:rsidR="00D71B02" w:rsidRPr="00D71B02" w:rsidRDefault="00D71B02" w:rsidP="00D71B02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CC09CB" w14:textId="77777777" w:rsidR="00D0588D" w:rsidRPr="00804B17" w:rsidRDefault="00D0588D" w:rsidP="001B5475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04B17">
                              <w:rPr>
                                <w:u w:val="single"/>
                              </w:rPr>
                              <w:t>Motivation barriers</w:t>
                            </w:r>
                          </w:p>
                          <w:p w14:paraId="32A093F4" w14:textId="362D6DDA" w:rsidR="00D0588D" w:rsidRPr="00D71B02" w:rsidRDefault="00D0588D" w:rsidP="001B54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804B17">
                              <w:rPr>
                                <w:sz w:val="18"/>
                                <w:szCs w:val="18"/>
                              </w:rPr>
                              <w:t xml:space="preserve">Lower motivation to </w:t>
                            </w:r>
                            <w:r w:rsidR="00D71B02">
                              <w:rPr>
                                <w:sz w:val="18"/>
                                <w:szCs w:val="18"/>
                              </w:rPr>
                              <w:t>consider personal health</w:t>
                            </w:r>
                            <w:r w:rsidR="00D71B02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</w:p>
                          <w:p w14:paraId="07DC0F6D" w14:textId="77F80FFD" w:rsidR="00D71B02" w:rsidRDefault="00D71B02" w:rsidP="00F055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1" w:hanging="18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ioritising immediate needs around shelter/food/other drug use</w:t>
                            </w:r>
                            <w:r w:rsidR="00F0557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  <w:p w14:paraId="2B7B7863" w14:textId="4F8950B8" w:rsidR="00F05579" w:rsidRPr="00804B17" w:rsidRDefault="00F05579" w:rsidP="001B54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spicion around EC and EC risks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</w:p>
                          <w:p w14:paraId="1D7A49E1" w14:textId="7CE8FD67" w:rsidR="00D0588D" w:rsidRPr="00F05579" w:rsidRDefault="00D0588D" w:rsidP="00A13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804B17">
                              <w:rPr>
                                <w:sz w:val="18"/>
                                <w:szCs w:val="18"/>
                              </w:rPr>
                              <w:t>Higher depression/anxiety/stress</w:t>
                            </w:r>
                            <w:r w:rsidR="001B5475" w:rsidRPr="00804B17">
                              <w:rPr>
                                <w:sz w:val="18"/>
                                <w:szCs w:val="18"/>
                              </w:rPr>
                              <w:t>/ boredom/ guilt/ feelings of failure</w:t>
                            </w:r>
                            <w:r w:rsidR="00F0557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  <w:p w14:paraId="114E4837" w14:textId="2CF28160" w:rsidR="00F05579" w:rsidRPr="000342C8" w:rsidRDefault="00F05579" w:rsidP="00A13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gative past experiences of smoking cessation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*,2</w:t>
                            </w:r>
                          </w:p>
                          <w:p w14:paraId="6E59FC1D" w14:textId="6029052C" w:rsidR="000342C8" w:rsidRPr="00804B17" w:rsidRDefault="000342C8" w:rsidP="00A13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igma around vaping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</w:p>
                          <w:p w14:paraId="038A24F9" w14:textId="77777777" w:rsidR="00D0588D" w:rsidRPr="000217A7" w:rsidRDefault="00D0588D" w:rsidP="00A13A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B91B61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095C378D" w14:textId="3F080B97" w:rsidR="00D0588D" w:rsidRDefault="00D0588D" w:rsidP="00A13A8F">
                            <w:pPr>
                              <w:jc w:val="center"/>
                            </w:pPr>
                          </w:p>
                          <w:p w14:paraId="32B17952" w14:textId="5D8813FB" w:rsidR="00B843DC" w:rsidRDefault="00B843DC" w:rsidP="00A13A8F">
                            <w:pPr>
                              <w:jc w:val="center"/>
                            </w:pPr>
                          </w:p>
                          <w:p w14:paraId="4873722E" w14:textId="0FF01B11" w:rsidR="00B843DC" w:rsidRDefault="00B843DC" w:rsidP="00A13A8F">
                            <w:pPr>
                              <w:jc w:val="center"/>
                            </w:pPr>
                          </w:p>
                          <w:p w14:paraId="094B122D" w14:textId="20050844" w:rsidR="00B843DC" w:rsidRDefault="00B843DC" w:rsidP="00A13A8F">
                            <w:pPr>
                              <w:jc w:val="center"/>
                            </w:pPr>
                          </w:p>
                          <w:p w14:paraId="7C1AC9DA" w14:textId="2ABEB665" w:rsidR="00B843DC" w:rsidRDefault="00B843DC" w:rsidP="00A13A8F">
                            <w:pPr>
                              <w:jc w:val="center"/>
                            </w:pPr>
                          </w:p>
                          <w:p w14:paraId="71680074" w14:textId="3DE65215" w:rsidR="00B843DC" w:rsidRDefault="00B843DC" w:rsidP="00A13A8F">
                            <w:pPr>
                              <w:jc w:val="center"/>
                            </w:pPr>
                          </w:p>
                          <w:p w14:paraId="47E7D7DB" w14:textId="2450B970" w:rsidR="00B843DC" w:rsidRDefault="00B843DC" w:rsidP="00A13A8F">
                            <w:pPr>
                              <w:jc w:val="center"/>
                            </w:pPr>
                          </w:p>
                          <w:p w14:paraId="47E6BF1A" w14:textId="77777777" w:rsidR="00B843DC" w:rsidRDefault="00B843DC" w:rsidP="00A13A8F">
                            <w:pPr>
                              <w:jc w:val="center"/>
                            </w:pPr>
                          </w:p>
                          <w:p w14:paraId="31CBD17F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7330D498" w14:textId="77777777" w:rsidR="00D0588D" w:rsidRPr="00D84C41" w:rsidRDefault="00D0588D" w:rsidP="00A13A8F">
                            <w:pPr>
                              <w:jc w:val="center"/>
                            </w:pPr>
                          </w:p>
                          <w:p w14:paraId="3358B4CB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6D1CA709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7F40F58F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7A19615D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3AB914B6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695C618E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181783D1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5928ACBC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087790E7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6DFE90E8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5A0A0DD0" w14:textId="77777777" w:rsidR="00D0588D" w:rsidRDefault="00D0588D" w:rsidP="00A13A8F"/>
                          <w:p w14:paraId="4EC0D661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56ED1DB4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619973C1" w14:textId="77777777" w:rsidR="00D0588D" w:rsidRDefault="00D0588D" w:rsidP="00A13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CA451D" id="Rectangle 13" o:spid="_x0000_s1030" style="position:absolute;margin-left:1.2pt;margin-top:36.6pt;width:168pt;height:35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" filled="f" fillcolor="#e2efd9 [665]" strokecolor="#2e74b5 [2404]" strokeweight="1.5pt">
                <v:textbox>
                  <w:txbxContent>
                    <w:p w14:paraId="610AEF14" w14:textId="77777777" w:rsidR="00D0588D" w:rsidRPr="00804B17" w:rsidRDefault="00D0588D" w:rsidP="00A13A8F">
                      <w:pPr>
                        <w:spacing w:after="0"/>
                        <w:rPr>
                          <w:u w:val="single"/>
                        </w:rPr>
                      </w:pPr>
                      <w:r w:rsidRPr="00804B17">
                        <w:rPr>
                          <w:u w:val="single"/>
                        </w:rPr>
                        <w:t>Capability barriers</w:t>
                      </w:r>
                    </w:p>
                    <w:p w14:paraId="7B82AC8D" w14:textId="3DD48990" w:rsidR="00D0588D" w:rsidRPr="00804B17" w:rsidRDefault="00E47B94" w:rsidP="00A13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ducation: </w:t>
                      </w:r>
                      <w:r w:rsidR="00D71B02">
                        <w:rPr>
                          <w:sz w:val="18"/>
                          <w:szCs w:val="18"/>
                        </w:rPr>
                        <w:t xml:space="preserve">EC </w:t>
                      </w:r>
                      <w:r>
                        <w:rPr>
                          <w:sz w:val="18"/>
                          <w:szCs w:val="18"/>
                        </w:rPr>
                        <w:t>k</w:t>
                      </w:r>
                      <w:r w:rsidR="00D71B02">
                        <w:rPr>
                          <w:sz w:val="18"/>
                          <w:szCs w:val="18"/>
                        </w:rPr>
                        <w:t>nowledge</w:t>
                      </w:r>
                      <w:r w:rsidR="00F05579">
                        <w:rPr>
                          <w:sz w:val="18"/>
                          <w:szCs w:val="18"/>
                          <w:vertAlign w:val="superscript"/>
                        </w:rPr>
                        <w:t>1</w:t>
                      </w:r>
                    </w:p>
                    <w:p w14:paraId="5F2298B4" w14:textId="63B73B25" w:rsidR="00D0588D" w:rsidRPr="00804B17" w:rsidRDefault="00D0588D" w:rsidP="00A13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804B17">
                        <w:rPr>
                          <w:sz w:val="18"/>
                          <w:szCs w:val="18"/>
                        </w:rPr>
                        <w:t>Low confidence in ability to remain abstinent</w:t>
                      </w:r>
                      <w:r w:rsidR="00D71B02">
                        <w:rPr>
                          <w:sz w:val="18"/>
                          <w:szCs w:val="18"/>
                          <w:vertAlign w:val="superscript"/>
                        </w:rPr>
                        <w:t>1</w:t>
                      </w:r>
                    </w:p>
                    <w:p w14:paraId="4D49186B" w14:textId="60574578" w:rsidR="00D0588D" w:rsidRPr="00804B17" w:rsidRDefault="00FA3BBE" w:rsidP="00A13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igh nicotine dependence</w:t>
                      </w:r>
                      <w:r w:rsidR="00D71B02">
                        <w:rPr>
                          <w:sz w:val="18"/>
                          <w:szCs w:val="18"/>
                          <w:vertAlign w:val="superscript"/>
                        </w:rPr>
                        <w:t>1,2</w:t>
                      </w:r>
                    </w:p>
                    <w:p w14:paraId="49E6B9F4" w14:textId="088C81DD" w:rsidR="00E47B94" w:rsidRDefault="003B572C" w:rsidP="00E47B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804B17">
                        <w:rPr>
                          <w:sz w:val="18"/>
                          <w:szCs w:val="18"/>
                        </w:rPr>
                        <w:t>Mental health/limitations</w:t>
                      </w:r>
                      <w:r w:rsidR="00D71B02">
                        <w:rPr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  <w:p w14:paraId="245E0678" w14:textId="7F3DAB4C" w:rsidR="00FA3BBE" w:rsidRPr="00E47B94" w:rsidRDefault="00FA3BBE" w:rsidP="00E47B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w levels of literacy</w:t>
                      </w:r>
                      <w:r w:rsidR="00FD6866">
                        <w:rPr>
                          <w:sz w:val="18"/>
                          <w:szCs w:val="18"/>
                          <w:vertAlign w:val="superscript"/>
                        </w:rPr>
                        <w:t>**</w:t>
                      </w:r>
                    </w:p>
                    <w:p w14:paraId="3378AF71" w14:textId="77777777" w:rsidR="00D0588D" w:rsidRPr="00804B17" w:rsidRDefault="00D0588D" w:rsidP="00A13A8F">
                      <w:pPr>
                        <w:spacing w:after="0"/>
                      </w:pPr>
                    </w:p>
                    <w:p w14:paraId="37EF47CF" w14:textId="77777777" w:rsidR="00D0588D" w:rsidRPr="00804B17" w:rsidRDefault="00D0588D" w:rsidP="00A13A8F">
                      <w:pPr>
                        <w:spacing w:after="0"/>
                        <w:rPr>
                          <w:u w:val="single"/>
                        </w:rPr>
                      </w:pPr>
                      <w:r w:rsidRPr="00804B17">
                        <w:rPr>
                          <w:u w:val="single"/>
                        </w:rPr>
                        <w:t>Opportunity barriers</w:t>
                      </w:r>
                    </w:p>
                    <w:p w14:paraId="09002C32" w14:textId="115EB834" w:rsidR="00F06F2D" w:rsidRPr="00804B17" w:rsidRDefault="00D71B02" w:rsidP="00F06F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F06F2D" w:rsidRPr="00804B17">
                        <w:rPr>
                          <w:sz w:val="18"/>
                          <w:szCs w:val="18"/>
                        </w:rPr>
                        <w:t>ocial</w:t>
                      </w:r>
                      <w:r>
                        <w:rPr>
                          <w:sz w:val="18"/>
                          <w:szCs w:val="18"/>
                        </w:rPr>
                        <w:t xml:space="preserve"> context: social</w:t>
                      </w:r>
                      <w:r w:rsidR="00F06F2D" w:rsidRPr="00804B17">
                        <w:rPr>
                          <w:sz w:val="18"/>
                          <w:szCs w:val="18"/>
                        </w:rPr>
                        <w:t xml:space="preserve"> group where majority are smokers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1</w:t>
                      </w:r>
                    </w:p>
                    <w:p w14:paraId="66AC30C9" w14:textId="1DAE30AE" w:rsidR="00D0588D" w:rsidRPr="00804B17" w:rsidRDefault="00D71B02" w:rsidP="00F055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1" w:hanging="18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wer levels of peer</w:t>
                      </w:r>
                      <w:r w:rsidR="00D0588D" w:rsidRPr="00804B17">
                        <w:rPr>
                          <w:sz w:val="18"/>
                          <w:szCs w:val="18"/>
                        </w:rPr>
                        <w:t>/social support</w:t>
                      </w:r>
                      <w:r w:rsidR="00F05579">
                        <w:rPr>
                          <w:sz w:val="18"/>
                          <w:szCs w:val="18"/>
                          <w:vertAlign w:val="superscript"/>
                        </w:rPr>
                        <w:t>1</w:t>
                      </w:r>
                    </w:p>
                    <w:p w14:paraId="76D878D1" w14:textId="74241B1D" w:rsidR="00D0588D" w:rsidRDefault="00D71B02" w:rsidP="00F06F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ck of access to</w:t>
                      </w:r>
                      <w:r w:rsidR="000462FD">
                        <w:rPr>
                          <w:sz w:val="18"/>
                          <w:szCs w:val="18"/>
                        </w:rPr>
                        <w:t>, and uptake of,</w:t>
                      </w:r>
                      <w:r>
                        <w:rPr>
                          <w:sz w:val="18"/>
                          <w:szCs w:val="18"/>
                        </w:rPr>
                        <w:t xml:space="preserve"> SSS</w:t>
                      </w:r>
                      <w:r w:rsidR="00F05579">
                        <w:rPr>
                          <w:sz w:val="18"/>
                          <w:szCs w:val="18"/>
                          <w:vertAlign w:val="superscript"/>
                        </w:rPr>
                        <w:t>1,3</w:t>
                      </w:r>
                    </w:p>
                    <w:p w14:paraId="3235ECEC" w14:textId="32EFA5EB" w:rsidR="00D5668A" w:rsidRDefault="00D5668A" w:rsidP="00F06F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ck of vaping culture in centres</w:t>
                      </w:r>
                    </w:p>
                    <w:p w14:paraId="3BC006E0" w14:textId="6F8A92FD" w:rsidR="00D71B02" w:rsidRDefault="00D71B02" w:rsidP="00F06F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sky smoking practices</w:t>
                      </w:r>
                      <w:r w:rsidR="00F05579">
                        <w:rPr>
                          <w:sz w:val="18"/>
                          <w:szCs w:val="18"/>
                          <w:vertAlign w:val="superscript"/>
                        </w:rPr>
                        <w:t>3</w:t>
                      </w:r>
                    </w:p>
                    <w:p w14:paraId="3628C2F5" w14:textId="13365875" w:rsidR="00D0588D" w:rsidRDefault="00D71B02" w:rsidP="00D71B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ck of funds to purchase EC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1</w:t>
                      </w:r>
                    </w:p>
                    <w:p w14:paraId="01EF366A" w14:textId="12DA948A" w:rsidR="00D71B02" w:rsidRDefault="00D71B02" w:rsidP="00D71B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duced access to charging facilities</w:t>
                      </w:r>
                      <w:r w:rsidR="00FD6866">
                        <w:rPr>
                          <w:sz w:val="18"/>
                          <w:szCs w:val="18"/>
                          <w:vertAlign w:val="superscript"/>
                        </w:rPr>
                        <w:t>**</w:t>
                      </w:r>
                    </w:p>
                    <w:p w14:paraId="663FA7EB" w14:textId="77777777" w:rsidR="00D71B02" w:rsidRPr="00D71B02" w:rsidRDefault="00D71B02" w:rsidP="00D71B02">
                      <w:pPr>
                        <w:pStyle w:val="ListParagraph"/>
                        <w:spacing w:after="0" w:line="240" w:lineRule="auto"/>
                        <w:ind w:left="180"/>
                        <w:rPr>
                          <w:sz w:val="18"/>
                          <w:szCs w:val="18"/>
                        </w:rPr>
                      </w:pPr>
                    </w:p>
                    <w:p w14:paraId="54CC09CB" w14:textId="77777777" w:rsidR="00D0588D" w:rsidRPr="00804B17" w:rsidRDefault="00D0588D" w:rsidP="001B5475">
                      <w:pPr>
                        <w:spacing w:after="0"/>
                        <w:rPr>
                          <w:u w:val="single"/>
                        </w:rPr>
                      </w:pPr>
                      <w:r w:rsidRPr="00804B17">
                        <w:rPr>
                          <w:u w:val="single"/>
                        </w:rPr>
                        <w:t>Motivation barriers</w:t>
                      </w:r>
                    </w:p>
                    <w:p w14:paraId="32A093F4" w14:textId="362D6DDA" w:rsidR="00D0588D" w:rsidRPr="00D71B02" w:rsidRDefault="00D0588D" w:rsidP="001B54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804B17">
                        <w:rPr>
                          <w:sz w:val="18"/>
                          <w:szCs w:val="18"/>
                        </w:rPr>
                        <w:t xml:space="preserve">Lower motivation to </w:t>
                      </w:r>
                      <w:r w:rsidR="00D71B02">
                        <w:rPr>
                          <w:sz w:val="18"/>
                          <w:szCs w:val="18"/>
                        </w:rPr>
                        <w:t>consider personal health</w:t>
                      </w:r>
                      <w:r w:rsidR="00D71B02">
                        <w:rPr>
                          <w:sz w:val="18"/>
                          <w:szCs w:val="18"/>
                          <w:vertAlign w:val="superscript"/>
                        </w:rPr>
                        <w:t>*</w:t>
                      </w:r>
                    </w:p>
                    <w:p w14:paraId="07DC0F6D" w14:textId="77F80FFD" w:rsidR="00D71B02" w:rsidRDefault="00D71B02" w:rsidP="00F055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1" w:hanging="18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ioritising immediate needs around shelter/food/other drug use</w:t>
                      </w:r>
                      <w:r w:rsidR="00F05579">
                        <w:rPr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  <w:p w14:paraId="2B7B7863" w14:textId="4F8950B8" w:rsidR="00F05579" w:rsidRPr="00804B17" w:rsidRDefault="00F05579" w:rsidP="001B54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spicion around EC and EC risks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*</w:t>
                      </w:r>
                    </w:p>
                    <w:p w14:paraId="1D7A49E1" w14:textId="7CE8FD67" w:rsidR="00D0588D" w:rsidRPr="00F05579" w:rsidRDefault="00D0588D" w:rsidP="00A13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804B17">
                        <w:rPr>
                          <w:sz w:val="18"/>
                          <w:szCs w:val="18"/>
                        </w:rPr>
                        <w:t>Higher depression/anxiety/stress</w:t>
                      </w:r>
                      <w:r w:rsidR="001B5475" w:rsidRPr="00804B17">
                        <w:rPr>
                          <w:sz w:val="18"/>
                          <w:szCs w:val="18"/>
                        </w:rPr>
                        <w:t>/ boredom/ guilt/ feelings of failure</w:t>
                      </w:r>
                      <w:r w:rsidR="00F05579">
                        <w:rPr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  <w:p w14:paraId="114E4837" w14:textId="2CF28160" w:rsidR="00F05579" w:rsidRPr="000342C8" w:rsidRDefault="00F05579" w:rsidP="00A13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gative past experiences of smoking cessation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*,2</w:t>
                      </w:r>
                    </w:p>
                    <w:p w14:paraId="6E59FC1D" w14:textId="6029052C" w:rsidR="000342C8" w:rsidRPr="00804B17" w:rsidRDefault="000342C8" w:rsidP="00A13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igma around vaping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*</w:t>
                      </w:r>
                    </w:p>
                    <w:p w14:paraId="038A24F9" w14:textId="77777777" w:rsidR="00D0588D" w:rsidRPr="000217A7" w:rsidRDefault="00D0588D" w:rsidP="00A13A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5B91B61" w14:textId="77777777" w:rsidR="00D0588D" w:rsidRDefault="00D0588D" w:rsidP="00A13A8F">
                      <w:pPr>
                        <w:jc w:val="center"/>
                      </w:pPr>
                    </w:p>
                    <w:p w14:paraId="095C378D" w14:textId="3F080B97" w:rsidR="00D0588D" w:rsidRDefault="00D0588D" w:rsidP="00A13A8F">
                      <w:pPr>
                        <w:jc w:val="center"/>
                      </w:pPr>
                    </w:p>
                    <w:p w14:paraId="32B17952" w14:textId="5D8813FB" w:rsidR="00B843DC" w:rsidRDefault="00B843DC" w:rsidP="00A13A8F">
                      <w:pPr>
                        <w:jc w:val="center"/>
                      </w:pPr>
                    </w:p>
                    <w:p w14:paraId="4873722E" w14:textId="0FF01B11" w:rsidR="00B843DC" w:rsidRDefault="00B843DC" w:rsidP="00A13A8F">
                      <w:pPr>
                        <w:jc w:val="center"/>
                      </w:pPr>
                    </w:p>
                    <w:p w14:paraId="094B122D" w14:textId="20050844" w:rsidR="00B843DC" w:rsidRDefault="00B843DC" w:rsidP="00A13A8F">
                      <w:pPr>
                        <w:jc w:val="center"/>
                      </w:pPr>
                    </w:p>
                    <w:p w14:paraId="7C1AC9DA" w14:textId="2ABEB665" w:rsidR="00B843DC" w:rsidRDefault="00B843DC" w:rsidP="00A13A8F">
                      <w:pPr>
                        <w:jc w:val="center"/>
                      </w:pPr>
                    </w:p>
                    <w:p w14:paraId="71680074" w14:textId="3DE65215" w:rsidR="00B843DC" w:rsidRDefault="00B843DC" w:rsidP="00A13A8F">
                      <w:pPr>
                        <w:jc w:val="center"/>
                      </w:pPr>
                    </w:p>
                    <w:p w14:paraId="47E7D7DB" w14:textId="2450B970" w:rsidR="00B843DC" w:rsidRDefault="00B843DC" w:rsidP="00A13A8F">
                      <w:pPr>
                        <w:jc w:val="center"/>
                      </w:pPr>
                    </w:p>
                    <w:p w14:paraId="47E6BF1A" w14:textId="77777777" w:rsidR="00B843DC" w:rsidRDefault="00B843DC" w:rsidP="00A13A8F">
                      <w:pPr>
                        <w:jc w:val="center"/>
                      </w:pPr>
                    </w:p>
                    <w:p w14:paraId="31CBD17F" w14:textId="77777777" w:rsidR="00D0588D" w:rsidRDefault="00D0588D" w:rsidP="00A13A8F">
                      <w:pPr>
                        <w:jc w:val="center"/>
                      </w:pPr>
                    </w:p>
                    <w:p w14:paraId="7330D498" w14:textId="77777777" w:rsidR="00D0588D" w:rsidRPr="00D84C41" w:rsidRDefault="00D0588D" w:rsidP="00A13A8F">
                      <w:pPr>
                        <w:jc w:val="center"/>
                      </w:pPr>
                    </w:p>
                    <w:p w14:paraId="3358B4CB" w14:textId="77777777" w:rsidR="00D0588D" w:rsidRDefault="00D0588D" w:rsidP="00A13A8F">
                      <w:pPr>
                        <w:jc w:val="center"/>
                      </w:pPr>
                    </w:p>
                    <w:p w14:paraId="6D1CA709" w14:textId="77777777" w:rsidR="00D0588D" w:rsidRDefault="00D0588D" w:rsidP="00A13A8F">
                      <w:pPr>
                        <w:jc w:val="center"/>
                      </w:pPr>
                    </w:p>
                    <w:p w14:paraId="7F40F58F" w14:textId="77777777" w:rsidR="00D0588D" w:rsidRDefault="00D0588D" w:rsidP="00A13A8F">
                      <w:pPr>
                        <w:jc w:val="center"/>
                      </w:pPr>
                    </w:p>
                    <w:p w14:paraId="7A19615D" w14:textId="77777777" w:rsidR="00D0588D" w:rsidRDefault="00D0588D" w:rsidP="00A13A8F">
                      <w:pPr>
                        <w:jc w:val="center"/>
                      </w:pPr>
                    </w:p>
                    <w:p w14:paraId="3AB914B6" w14:textId="77777777" w:rsidR="00D0588D" w:rsidRDefault="00D0588D" w:rsidP="00A13A8F">
                      <w:pPr>
                        <w:jc w:val="center"/>
                      </w:pPr>
                    </w:p>
                    <w:p w14:paraId="695C618E" w14:textId="77777777" w:rsidR="00D0588D" w:rsidRDefault="00D0588D" w:rsidP="00A13A8F">
                      <w:pPr>
                        <w:jc w:val="center"/>
                      </w:pPr>
                    </w:p>
                    <w:p w14:paraId="181783D1" w14:textId="77777777" w:rsidR="00D0588D" w:rsidRDefault="00D0588D" w:rsidP="00A13A8F">
                      <w:pPr>
                        <w:jc w:val="center"/>
                      </w:pPr>
                    </w:p>
                    <w:p w14:paraId="5928ACBC" w14:textId="77777777" w:rsidR="00D0588D" w:rsidRDefault="00D0588D" w:rsidP="00A13A8F">
                      <w:pPr>
                        <w:jc w:val="center"/>
                      </w:pPr>
                    </w:p>
                    <w:p w14:paraId="087790E7" w14:textId="77777777" w:rsidR="00D0588D" w:rsidRDefault="00D0588D" w:rsidP="00A13A8F">
                      <w:pPr>
                        <w:jc w:val="center"/>
                      </w:pPr>
                    </w:p>
                    <w:p w14:paraId="6DFE90E8" w14:textId="77777777" w:rsidR="00D0588D" w:rsidRDefault="00D0588D" w:rsidP="00A13A8F">
                      <w:pPr>
                        <w:jc w:val="center"/>
                      </w:pPr>
                    </w:p>
                    <w:p w14:paraId="5A0A0DD0" w14:textId="77777777" w:rsidR="00D0588D" w:rsidRDefault="00D0588D" w:rsidP="00A13A8F"/>
                    <w:p w14:paraId="4EC0D661" w14:textId="77777777" w:rsidR="00D0588D" w:rsidRDefault="00D0588D" w:rsidP="00A13A8F">
                      <w:pPr>
                        <w:jc w:val="center"/>
                      </w:pPr>
                    </w:p>
                    <w:p w14:paraId="56ED1DB4" w14:textId="77777777" w:rsidR="00D0588D" w:rsidRDefault="00D0588D" w:rsidP="00A13A8F">
                      <w:pPr>
                        <w:jc w:val="center"/>
                      </w:pPr>
                    </w:p>
                    <w:p w14:paraId="619973C1" w14:textId="77777777" w:rsidR="00D0588D" w:rsidRDefault="00D0588D" w:rsidP="00A13A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62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EA17710" wp14:editId="5CF3CEE4">
                <wp:simplePos x="0" y="0"/>
                <wp:positionH relativeFrom="column">
                  <wp:posOffset>-175260</wp:posOffset>
                </wp:positionH>
                <wp:positionV relativeFrom="paragraph">
                  <wp:posOffset>5135880</wp:posOffset>
                </wp:positionV>
                <wp:extent cx="5311140" cy="1249680"/>
                <wp:effectExtent l="0" t="0" r="22860" b="26670"/>
                <wp:wrapNone/>
                <wp:docPr id="1675276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3D424" w14:textId="77777777" w:rsidR="000462FD" w:rsidRPr="007F3873" w:rsidRDefault="000462FD" w:rsidP="000462F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F3873">
                              <w:rPr>
                                <w:sz w:val="16"/>
                                <w:szCs w:val="16"/>
                                <w:u w:val="single"/>
                              </w:rPr>
                              <w:t>References/Evidence:</w:t>
                            </w:r>
                          </w:p>
                          <w:p w14:paraId="3F0E1C1B" w14:textId="77777777" w:rsidR="000462FD" w:rsidRPr="003071F9" w:rsidRDefault="000462FD" w:rsidP="002B608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cs="Arial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3071F9">
                              <w:rPr>
                                <w:rFonts w:cs="Arial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Dawkins, L., Ford, A., Bauld, L., Balaban, S., Tyler, A. &amp; Cox, S. (2019). A cross sectional survey of smoking characteristics and quitting behaviour from a sample of homeless adults in Great Britain.  </w:t>
                            </w:r>
                            <w:r w:rsidRPr="003071F9">
                              <w:rPr>
                                <w:rFonts w:cs="Arial"/>
                                <w:i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Addictive </w:t>
                            </w:r>
                            <w:proofErr w:type="spellStart"/>
                            <w:r w:rsidRPr="003071F9">
                              <w:rPr>
                                <w:rFonts w:cs="Arial"/>
                                <w:i/>
                                <w:sz w:val="14"/>
                                <w:szCs w:val="14"/>
                                <w:shd w:val="clear" w:color="auto" w:fill="FFFFFF"/>
                              </w:rPr>
                              <w:t>Behaviors</w:t>
                            </w:r>
                            <w:proofErr w:type="spellEnd"/>
                            <w:r w:rsidRPr="003071F9">
                              <w:rPr>
                                <w:rFonts w:cs="Arial"/>
                                <w:i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, 95: </w:t>
                            </w:r>
                            <w:r w:rsidRPr="003071F9">
                              <w:rPr>
                                <w:rFonts w:cs="Arial"/>
                                <w:sz w:val="14"/>
                                <w:szCs w:val="14"/>
                                <w:shd w:val="clear" w:color="auto" w:fill="FFFFFF"/>
                              </w:rPr>
                              <w:t>35-40.</w:t>
                            </w:r>
                          </w:p>
                          <w:p w14:paraId="01831B4A" w14:textId="0857D2C6" w:rsidR="002B608C" w:rsidRDefault="000462FD" w:rsidP="002B608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cs="Arial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3071F9">
                              <w:rPr>
                                <w:rFonts w:cs="Arial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Soar, K., Dawkins, L., Robson, D. and Cox, S., (2020). Smoking amongst adults experiencing homelessness: a systematic review of prevalence rates, interventions and the barriers and facilitators to quitting and staying quit.  Journal of Smoking Cessation, 15 (2): 94-108.  </w:t>
                            </w:r>
                            <w:hyperlink r:id="rId11" w:history="1">
                              <w:r w:rsidR="002B608C" w:rsidRPr="00BA1783">
                                <w:rPr>
                                  <w:rStyle w:val="Hyperlink"/>
                                  <w:rFonts w:cs="Arial"/>
                                  <w:sz w:val="14"/>
                                  <w:szCs w:val="14"/>
                                  <w:shd w:val="clear" w:color="auto" w:fill="FFFFFF"/>
                                </w:rPr>
                                <w:t>https://doi.org/10.1017/jsc.2020.11</w:t>
                              </w:r>
                            </w:hyperlink>
                          </w:p>
                          <w:p w14:paraId="41495306" w14:textId="53ABD123" w:rsidR="000462FD" w:rsidRPr="002B608C" w:rsidRDefault="000462FD" w:rsidP="002B608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cs="Arial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2B608C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Dawkins, L., Bauld, L., Ford, A., Robson, D., Hajek, P., Parrott, S., Best, C., Li, J., Tyler, A., Uny, I. &amp; Cox, C. (2020).  A cluster feasibility trial to explore the uptake and use of e-cigarettes versus usual care offered to smokers attending homeless centres in Great Britain.  </w:t>
                            </w:r>
                            <w:proofErr w:type="spellStart"/>
                            <w:r w:rsidRPr="002B608C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PLoS</w:t>
                            </w:r>
                            <w:proofErr w:type="spellEnd"/>
                            <w:r w:rsidRPr="002B608C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ONE 15(10): e0240968. </w:t>
                            </w:r>
                            <w:hyperlink r:id="rId12" w:history="1">
                              <w:r w:rsidRPr="002B608C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https://doi.org/10.1371/journal.pone.0240968</w:t>
                              </w:r>
                            </w:hyperlink>
                          </w:p>
                          <w:p w14:paraId="3502D928" w14:textId="21437B9F" w:rsidR="000462FD" w:rsidRPr="003071F9" w:rsidRDefault="000462FD" w:rsidP="000462FD">
                            <w:pPr>
                              <w:spacing w:after="0"/>
                              <w:ind w:left="142" w:hanging="142"/>
                              <w:contextualSpacing/>
                              <w:textAlignment w:val="baseline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071F9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* PPI feedback; ** Fro</w:t>
                            </w:r>
                            <w:r w:rsidR="00541CAC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 NIHR-funded feasibility study; # to be further explored through our process evaluation</w:t>
                            </w:r>
                          </w:p>
                          <w:p w14:paraId="4951B46A" w14:textId="77777777" w:rsidR="000462FD" w:rsidRPr="00757234" w:rsidRDefault="000462FD" w:rsidP="000462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831B06" w14:textId="77777777" w:rsidR="000462FD" w:rsidRDefault="000462FD" w:rsidP="00046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A177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13.8pt;margin-top:404.4pt;width:418.2pt;height:98.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">
                <v:textbox>
                  <w:txbxContent>
                    <w:p w14:paraId="03A3D424" w14:textId="77777777" w:rsidR="000462FD" w:rsidRPr="007F3873" w:rsidRDefault="000462FD" w:rsidP="000462FD">
                      <w:pPr>
                        <w:spacing w:after="0" w:line="240" w:lineRule="auto"/>
                        <w:contextualSpacing/>
                        <w:jc w:val="both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7F3873">
                        <w:rPr>
                          <w:sz w:val="16"/>
                          <w:szCs w:val="16"/>
                          <w:u w:val="single"/>
                        </w:rPr>
                        <w:t>References/Evidence:</w:t>
                      </w:r>
                    </w:p>
                    <w:p w14:paraId="3F0E1C1B" w14:textId="77777777" w:rsidR="000462FD" w:rsidRPr="003071F9" w:rsidRDefault="000462FD" w:rsidP="002B608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42" w:hanging="142"/>
                        <w:rPr>
                          <w:rFonts w:cs="Arial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3071F9">
                        <w:rPr>
                          <w:rFonts w:cs="Arial"/>
                          <w:sz w:val="14"/>
                          <w:szCs w:val="14"/>
                          <w:shd w:val="clear" w:color="auto" w:fill="FFFFFF"/>
                        </w:rPr>
                        <w:t xml:space="preserve">Dawkins, L., Ford, A., Bauld, L., Balaban, S., Tyler, A. &amp; Cox, S. (2019). A cross sectional survey of smoking characteristics and quitting behaviour from a sample of homeless adults in Great Britain.  </w:t>
                      </w:r>
                      <w:r w:rsidRPr="003071F9">
                        <w:rPr>
                          <w:rFonts w:cs="Arial"/>
                          <w:i/>
                          <w:sz w:val="14"/>
                          <w:szCs w:val="14"/>
                          <w:shd w:val="clear" w:color="auto" w:fill="FFFFFF"/>
                        </w:rPr>
                        <w:t xml:space="preserve">Addictive </w:t>
                      </w:r>
                      <w:proofErr w:type="spellStart"/>
                      <w:r w:rsidRPr="003071F9">
                        <w:rPr>
                          <w:rFonts w:cs="Arial"/>
                          <w:i/>
                          <w:sz w:val="14"/>
                          <w:szCs w:val="14"/>
                          <w:shd w:val="clear" w:color="auto" w:fill="FFFFFF"/>
                        </w:rPr>
                        <w:t>Behaviors</w:t>
                      </w:r>
                      <w:proofErr w:type="spellEnd"/>
                      <w:r w:rsidRPr="003071F9">
                        <w:rPr>
                          <w:rFonts w:cs="Arial"/>
                          <w:i/>
                          <w:sz w:val="14"/>
                          <w:szCs w:val="14"/>
                          <w:shd w:val="clear" w:color="auto" w:fill="FFFFFF"/>
                        </w:rPr>
                        <w:t xml:space="preserve">, 95: </w:t>
                      </w:r>
                      <w:r w:rsidRPr="003071F9">
                        <w:rPr>
                          <w:rFonts w:cs="Arial"/>
                          <w:sz w:val="14"/>
                          <w:szCs w:val="14"/>
                          <w:shd w:val="clear" w:color="auto" w:fill="FFFFFF"/>
                        </w:rPr>
                        <w:t>35-40.</w:t>
                      </w:r>
                    </w:p>
                    <w:p w14:paraId="01831B4A" w14:textId="0857D2C6" w:rsidR="002B608C" w:rsidRDefault="000462FD" w:rsidP="002B608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42" w:hanging="142"/>
                        <w:rPr>
                          <w:rFonts w:cs="Arial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3071F9">
                        <w:rPr>
                          <w:rFonts w:cs="Arial"/>
                          <w:sz w:val="14"/>
                          <w:szCs w:val="14"/>
                          <w:shd w:val="clear" w:color="auto" w:fill="FFFFFF"/>
                        </w:rPr>
                        <w:t xml:space="preserve">Soar, K., Dawkins, L., Robson, D. and Cox, S., (2020). Smoking amongst adults experiencing homelessness: a systematic review of prevalence rates, interventions and the barriers and facilitators to quitting and staying quit.  Journal of Smoking Cessation, 15 (2): 94-108.  </w:t>
                      </w:r>
                      <w:hyperlink r:id="rId13" w:history="1">
                        <w:r w:rsidR="002B608C" w:rsidRPr="00BA1783">
                          <w:rPr>
                            <w:rStyle w:val="Hyperlink"/>
                            <w:rFonts w:cs="Arial"/>
                            <w:sz w:val="14"/>
                            <w:szCs w:val="14"/>
                            <w:shd w:val="clear" w:color="auto" w:fill="FFFFFF"/>
                          </w:rPr>
                          <w:t>https://doi.org/10.1017/jsc.2020.11</w:t>
                        </w:r>
                      </w:hyperlink>
                    </w:p>
                    <w:p w14:paraId="41495306" w14:textId="53ABD123" w:rsidR="000462FD" w:rsidRPr="002B608C" w:rsidRDefault="000462FD" w:rsidP="002B608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42" w:hanging="142"/>
                        <w:rPr>
                          <w:rFonts w:cs="Arial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2B608C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Dawkins, L., Bauld, L., Ford, A., Robson, D., Hajek, P., Parrott, S., Best, C., Li, J., Tyler, A., Uny, I. &amp; Cox, C. (2020).  A cluster feasibility trial to explore the uptake and use of e-cigarettes versus usual care offered to smokers attending homeless centres in Great Britain.  </w:t>
                      </w:r>
                      <w:proofErr w:type="spellStart"/>
                      <w:r w:rsidRPr="002B608C">
                        <w:rPr>
                          <w:rFonts w:ascii="Calibri" w:hAnsi="Calibri" w:cs="Calibri"/>
                          <w:sz w:val="14"/>
                          <w:szCs w:val="14"/>
                        </w:rPr>
                        <w:t>PLoS</w:t>
                      </w:r>
                      <w:proofErr w:type="spellEnd"/>
                      <w:r w:rsidRPr="002B608C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ONE 15(10): e0240968. </w:t>
                      </w:r>
                      <w:hyperlink r:id="rId14" w:history="1">
                        <w:r w:rsidRPr="002B608C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https://doi.org/10.1371/journal.pone.0240968</w:t>
                        </w:r>
                      </w:hyperlink>
                    </w:p>
                    <w:p w14:paraId="3502D928" w14:textId="21437B9F" w:rsidR="000462FD" w:rsidRPr="003071F9" w:rsidRDefault="000462FD" w:rsidP="000462FD">
                      <w:pPr>
                        <w:spacing w:after="0"/>
                        <w:ind w:left="142" w:hanging="142"/>
                        <w:contextualSpacing/>
                        <w:textAlignment w:val="baseline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071F9">
                        <w:rPr>
                          <w:rFonts w:ascii="Calibri" w:hAnsi="Calibri" w:cs="Calibri"/>
                          <w:sz w:val="14"/>
                          <w:szCs w:val="14"/>
                        </w:rPr>
                        <w:t>* PPI feedback; ** Fro</w:t>
                      </w:r>
                      <w:r w:rsidR="00541CAC">
                        <w:rPr>
                          <w:rFonts w:ascii="Calibri" w:hAnsi="Calibri" w:cs="Calibri"/>
                          <w:sz w:val="14"/>
                          <w:szCs w:val="14"/>
                        </w:rPr>
                        <w:t>m NIHR-funded feasibility study; # to be further explored through our process evaluation</w:t>
                      </w:r>
                    </w:p>
                    <w:p w14:paraId="4951B46A" w14:textId="77777777" w:rsidR="000462FD" w:rsidRPr="00757234" w:rsidRDefault="000462FD" w:rsidP="000462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E831B06" w14:textId="77777777" w:rsidR="000462FD" w:rsidRDefault="000462FD" w:rsidP="000462FD"/>
                  </w:txbxContent>
                </v:textbox>
              </v:shape>
            </w:pict>
          </mc:Fallback>
        </mc:AlternateContent>
      </w:r>
      <w:r w:rsidR="00E23F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F0D597" wp14:editId="467429AC">
                <wp:simplePos x="0" y="0"/>
                <wp:positionH relativeFrom="margin">
                  <wp:posOffset>8557260</wp:posOffset>
                </wp:positionH>
                <wp:positionV relativeFrom="paragraph">
                  <wp:posOffset>3055620</wp:posOffset>
                </wp:positionV>
                <wp:extent cx="1516380" cy="3329940"/>
                <wp:effectExtent l="0" t="0" r="26670" b="22860"/>
                <wp:wrapNone/>
                <wp:docPr id="12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3329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FF09D2" w14:textId="48EFE340" w:rsidR="00B843DC" w:rsidRPr="00F35F6B" w:rsidRDefault="00B843DC" w:rsidP="00225834">
                            <w:pPr>
                              <w:spacing w:after="8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35F6B">
                              <w:rPr>
                                <w:sz w:val="20"/>
                                <w:szCs w:val="20"/>
                                <w:u w:val="single"/>
                              </w:rPr>
                              <w:t>Longer-term outcomes</w:t>
                            </w:r>
                            <w:r w:rsidR="006459FA" w:rsidRPr="00F35F6B">
                              <w:rPr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2EE8F07B" w14:textId="51ED9059" w:rsidR="00F35F6B" w:rsidRDefault="00F35F6B" w:rsidP="00B843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iangulate with our (MRC &amp; CRUK funded) program of work</w:t>
                            </w:r>
                            <w:r w:rsidR="00225834">
                              <w:rPr>
                                <w:sz w:val="18"/>
                                <w:szCs w:val="18"/>
                              </w:rPr>
                              <w:t xml:space="preserve"> reviewing homeless charity smoking &amp; vaping policies and development of a Tobacco Harm Reduction Toolkit</w:t>
                            </w:r>
                          </w:p>
                          <w:p w14:paraId="35EDF427" w14:textId="6EB4F35C" w:rsidR="006459FA" w:rsidRPr="006459FA" w:rsidRDefault="006459FA" w:rsidP="00B843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9FA">
                              <w:rPr>
                                <w:sz w:val="18"/>
                                <w:szCs w:val="18"/>
                              </w:rPr>
                              <w:t>Adoption across homeless centres in GB</w:t>
                            </w:r>
                          </w:p>
                          <w:p w14:paraId="586223BC" w14:textId="311C7A89" w:rsidR="006459FA" w:rsidRPr="006459FA" w:rsidRDefault="006459FA" w:rsidP="00B843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9FA">
                              <w:rPr>
                                <w:sz w:val="18"/>
                                <w:szCs w:val="18"/>
                              </w:rPr>
                              <w:t>Improvement in smoking cessation support offered in homeless centres</w:t>
                            </w:r>
                          </w:p>
                          <w:p w14:paraId="24E03A80" w14:textId="06DD3F8D" w:rsidR="00F35F6B" w:rsidRDefault="006459FA" w:rsidP="00B843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duction in tobacco related health inequality gap</w:t>
                            </w:r>
                          </w:p>
                          <w:p w14:paraId="136DC150" w14:textId="4DA08CB3" w:rsidR="006459FA" w:rsidRPr="006459FA" w:rsidRDefault="006459FA" w:rsidP="002258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59FA">
                              <w:rPr>
                                <w:b/>
                              </w:rPr>
                              <w:t>Reduction of smoking related disease</w:t>
                            </w:r>
                          </w:p>
                          <w:p w14:paraId="4E8C4B9C" w14:textId="77777777" w:rsidR="00B843DC" w:rsidRDefault="00B843DC" w:rsidP="00B843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3D75D6" w14:textId="77777777" w:rsidR="00B843DC" w:rsidRDefault="00B843DC" w:rsidP="00B843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DE8E9A" w14:textId="77777777" w:rsidR="00B843DC" w:rsidRDefault="00B843DC" w:rsidP="00B843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116729" w14:textId="77777777" w:rsidR="00B843DC" w:rsidRDefault="00B843DC" w:rsidP="00B843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AF7918" w14:textId="77777777" w:rsidR="00B843DC" w:rsidRDefault="00B843DC" w:rsidP="00B843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60BBD4" w14:textId="77777777" w:rsidR="00B843DC" w:rsidRPr="00804B17" w:rsidRDefault="00B843DC" w:rsidP="00B843DC"/>
                          <w:p w14:paraId="37127BDF" w14:textId="77777777" w:rsidR="00B843DC" w:rsidRDefault="00B843DC" w:rsidP="00B843DC">
                            <w:pPr>
                              <w:jc w:val="center"/>
                            </w:pPr>
                          </w:p>
                          <w:p w14:paraId="5B26FB44" w14:textId="77777777" w:rsidR="00B843DC" w:rsidRDefault="00B843DC" w:rsidP="00B843DC">
                            <w:pPr>
                              <w:jc w:val="center"/>
                            </w:pPr>
                          </w:p>
                          <w:p w14:paraId="01825711" w14:textId="77777777" w:rsidR="00B843DC" w:rsidRDefault="00B843DC" w:rsidP="00B843DC">
                            <w:pPr>
                              <w:jc w:val="center"/>
                            </w:pPr>
                          </w:p>
                          <w:p w14:paraId="0052E838" w14:textId="77777777" w:rsidR="00B843DC" w:rsidRDefault="00B843DC" w:rsidP="00B843DC">
                            <w:pPr>
                              <w:jc w:val="center"/>
                            </w:pPr>
                          </w:p>
                          <w:p w14:paraId="07A352F0" w14:textId="77777777" w:rsidR="00B843DC" w:rsidRDefault="00B843DC" w:rsidP="00B843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F0D597" id="_x0000_s1032" style="position:absolute;margin-left:673.8pt;margin-top:240.6pt;width:119.4pt;height:262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" filled="f" fillcolor="#c5e0b3 [1305]" strokecolor="#2e75b6" strokeweight="1.5pt">
                <v:textbox>
                  <w:txbxContent>
                    <w:p w14:paraId="0EFF09D2" w14:textId="48EFE340" w:rsidR="00B843DC" w:rsidRPr="00F35F6B" w:rsidRDefault="00B843DC" w:rsidP="00225834">
                      <w:pPr>
                        <w:spacing w:after="8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F35F6B">
                        <w:rPr>
                          <w:sz w:val="20"/>
                          <w:szCs w:val="20"/>
                          <w:u w:val="single"/>
                        </w:rPr>
                        <w:t>Longer-term outcomes</w:t>
                      </w:r>
                      <w:r w:rsidR="006459FA" w:rsidRPr="00F35F6B">
                        <w:rPr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2EE8F07B" w14:textId="51ED9059" w:rsidR="00F35F6B" w:rsidRDefault="00F35F6B" w:rsidP="00B843D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iangulate with our (MRC &amp; CRUK funded) program of work</w:t>
                      </w:r>
                      <w:r w:rsidR="00225834">
                        <w:rPr>
                          <w:sz w:val="18"/>
                          <w:szCs w:val="18"/>
                        </w:rPr>
                        <w:t xml:space="preserve"> reviewing homeless charity smoking &amp; vaping policies and development of a Tobacco Harm Reduction Toolkit</w:t>
                      </w:r>
                    </w:p>
                    <w:p w14:paraId="35EDF427" w14:textId="6EB4F35C" w:rsidR="006459FA" w:rsidRPr="006459FA" w:rsidRDefault="006459FA" w:rsidP="00B843DC">
                      <w:pPr>
                        <w:rPr>
                          <w:sz w:val="18"/>
                          <w:szCs w:val="18"/>
                        </w:rPr>
                      </w:pPr>
                      <w:r w:rsidRPr="006459FA">
                        <w:rPr>
                          <w:sz w:val="18"/>
                          <w:szCs w:val="18"/>
                        </w:rPr>
                        <w:t>Adoption across homeless centres in GB</w:t>
                      </w:r>
                    </w:p>
                    <w:p w14:paraId="586223BC" w14:textId="311C7A89" w:rsidR="006459FA" w:rsidRPr="006459FA" w:rsidRDefault="006459FA" w:rsidP="00B843DC">
                      <w:pPr>
                        <w:rPr>
                          <w:sz w:val="18"/>
                          <w:szCs w:val="18"/>
                        </w:rPr>
                      </w:pPr>
                      <w:r w:rsidRPr="006459FA">
                        <w:rPr>
                          <w:sz w:val="18"/>
                          <w:szCs w:val="18"/>
                        </w:rPr>
                        <w:t>Improvement in smoking cessation support offered in homeless centres</w:t>
                      </w:r>
                    </w:p>
                    <w:p w14:paraId="24E03A80" w14:textId="06DD3F8D" w:rsidR="00F35F6B" w:rsidRDefault="006459FA" w:rsidP="00B843D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duction in tobacco related health inequality gap</w:t>
                      </w:r>
                    </w:p>
                    <w:p w14:paraId="136DC150" w14:textId="4DA08CB3" w:rsidR="006459FA" w:rsidRPr="006459FA" w:rsidRDefault="006459FA" w:rsidP="00225834">
                      <w:pPr>
                        <w:jc w:val="center"/>
                        <w:rPr>
                          <w:b/>
                        </w:rPr>
                      </w:pPr>
                      <w:r w:rsidRPr="006459FA">
                        <w:rPr>
                          <w:b/>
                        </w:rPr>
                        <w:t>Reduction of smoking related disease</w:t>
                      </w:r>
                    </w:p>
                    <w:p w14:paraId="4E8C4B9C" w14:textId="77777777" w:rsidR="00B843DC" w:rsidRDefault="00B843DC" w:rsidP="00B843D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3D75D6" w14:textId="77777777" w:rsidR="00B843DC" w:rsidRDefault="00B843DC" w:rsidP="00B843D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DE8E9A" w14:textId="77777777" w:rsidR="00B843DC" w:rsidRDefault="00B843DC" w:rsidP="00B843D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116729" w14:textId="77777777" w:rsidR="00B843DC" w:rsidRDefault="00B843DC" w:rsidP="00B843D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AF7918" w14:textId="77777777" w:rsidR="00B843DC" w:rsidRDefault="00B843DC" w:rsidP="00B843D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60BBD4" w14:textId="77777777" w:rsidR="00B843DC" w:rsidRPr="00804B17" w:rsidRDefault="00B843DC" w:rsidP="00B843DC"/>
                    <w:p w14:paraId="37127BDF" w14:textId="77777777" w:rsidR="00B843DC" w:rsidRDefault="00B843DC" w:rsidP="00B843DC">
                      <w:pPr>
                        <w:jc w:val="center"/>
                      </w:pPr>
                    </w:p>
                    <w:p w14:paraId="5B26FB44" w14:textId="77777777" w:rsidR="00B843DC" w:rsidRDefault="00B843DC" w:rsidP="00B843DC">
                      <w:pPr>
                        <w:jc w:val="center"/>
                      </w:pPr>
                    </w:p>
                    <w:p w14:paraId="01825711" w14:textId="77777777" w:rsidR="00B843DC" w:rsidRDefault="00B843DC" w:rsidP="00B843DC">
                      <w:pPr>
                        <w:jc w:val="center"/>
                      </w:pPr>
                    </w:p>
                    <w:p w14:paraId="0052E838" w14:textId="77777777" w:rsidR="00B843DC" w:rsidRDefault="00B843DC" w:rsidP="00B843DC">
                      <w:pPr>
                        <w:jc w:val="center"/>
                      </w:pPr>
                    </w:p>
                    <w:p w14:paraId="07A352F0" w14:textId="77777777" w:rsidR="00B843DC" w:rsidRDefault="00B843DC" w:rsidP="00B843D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58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1AF565" wp14:editId="24EA754B">
                <wp:simplePos x="0" y="0"/>
                <wp:positionH relativeFrom="column">
                  <wp:posOffset>9163050</wp:posOffset>
                </wp:positionH>
                <wp:positionV relativeFrom="paragraph">
                  <wp:posOffset>2730500</wp:posOffset>
                </wp:positionV>
                <wp:extent cx="342900" cy="304800"/>
                <wp:effectExtent l="19050" t="0" r="38100" b="38100"/>
                <wp:wrapNone/>
                <wp:docPr id="13" name="Right Arr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9686B3" id="Right Arrow 13" o:spid="_x0000_s1026" type="#_x0000_t13" style="position:absolute;margin-left:721.5pt;margin-top:215pt;width:27pt;height:24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" adj="12000" fillcolor="#5b9bd5" strokecolor="#41719c" strokeweight="1pt">
                <v:path arrowok="t"/>
              </v:shape>
            </w:pict>
          </mc:Fallback>
        </mc:AlternateContent>
      </w:r>
    </w:p>
    <w:sectPr w:rsidR="00BC741D" w:rsidRPr="00D84C41" w:rsidSect="006E7E7D">
      <w:footerReference w:type="default" r:id="rId15"/>
      <w:pgSz w:w="16838" w:h="11906" w:orient="landscape"/>
      <w:pgMar w:top="567" w:right="816" w:bottom="79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3A014" w14:textId="77777777" w:rsidR="00EB004D" w:rsidRDefault="00EB004D" w:rsidP="00811812">
      <w:pPr>
        <w:spacing w:after="0" w:line="240" w:lineRule="auto"/>
      </w:pPr>
      <w:r>
        <w:separator/>
      </w:r>
    </w:p>
  </w:endnote>
  <w:endnote w:type="continuationSeparator" w:id="0">
    <w:p w14:paraId="0BE86201" w14:textId="77777777" w:rsidR="00EB004D" w:rsidRDefault="00EB004D" w:rsidP="0081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CDCCE" w14:textId="77777777" w:rsidR="00811812" w:rsidRDefault="00811812">
    <w:pPr>
      <w:pStyle w:val="Footer"/>
      <w:rPr>
        <w:u w:val="single"/>
      </w:rPr>
    </w:pPr>
  </w:p>
  <w:p w14:paraId="2B56557A" w14:textId="77777777" w:rsidR="00811812" w:rsidRDefault="00811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C79D3" w14:textId="77777777" w:rsidR="00EB004D" w:rsidRDefault="00EB004D" w:rsidP="00811812">
      <w:pPr>
        <w:spacing w:after="0" w:line="240" w:lineRule="auto"/>
      </w:pPr>
      <w:r>
        <w:separator/>
      </w:r>
    </w:p>
  </w:footnote>
  <w:footnote w:type="continuationSeparator" w:id="0">
    <w:p w14:paraId="69513FD1" w14:textId="77777777" w:rsidR="00EB004D" w:rsidRDefault="00EB004D" w:rsidP="00811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06E2"/>
    <w:multiLevelType w:val="hybridMultilevel"/>
    <w:tmpl w:val="7270AF5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F403C1B"/>
    <w:multiLevelType w:val="hybridMultilevel"/>
    <w:tmpl w:val="2CECB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5B91"/>
    <w:multiLevelType w:val="hybridMultilevel"/>
    <w:tmpl w:val="480A0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4907"/>
    <w:multiLevelType w:val="hybridMultilevel"/>
    <w:tmpl w:val="BB8462D4"/>
    <w:lvl w:ilvl="0" w:tplc="A2681A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583"/>
    <w:multiLevelType w:val="hybridMultilevel"/>
    <w:tmpl w:val="8D6E3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61FE1"/>
    <w:multiLevelType w:val="hybridMultilevel"/>
    <w:tmpl w:val="5732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313F6"/>
    <w:multiLevelType w:val="hybridMultilevel"/>
    <w:tmpl w:val="16AC2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31D33"/>
    <w:multiLevelType w:val="hybridMultilevel"/>
    <w:tmpl w:val="B6580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01915"/>
    <w:multiLevelType w:val="hybridMultilevel"/>
    <w:tmpl w:val="8AF448FA"/>
    <w:lvl w:ilvl="0" w:tplc="FF0297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82A5B"/>
    <w:multiLevelType w:val="hybridMultilevel"/>
    <w:tmpl w:val="22F43C7C"/>
    <w:lvl w:ilvl="0" w:tplc="AD04F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6A82"/>
    <w:multiLevelType w:val="hybridMultilevel"/>
    <w:tmpl w:val="B58A2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D2203"/>
    <w:multiLevelType w:val="hybridMultilevel"/>
    <w:tmpl w:val="4FD06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D59E1"/>
    <w:multiLevelType w:val="hybridMultilevel"/>
    <w:tmpl w:val="DABE2C16"/>
    <w:lvl w:ilvl="0" w:tplc="1966D3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D15AA"/>
    <w:multiLevelType w:val="hybridMultilevel"/>
    <w:tmpl w:val="B0121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92622"/>
    <w:multiLevelType w:val="hybridMultilevel"/>
    <w:tmpl w:val="5894AD4C"/>
    <w:lvl w:ilvl="0" w:tplc="1A0A5C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4B59"/>
    <w:multiLevelType w:val="hybridMultilevel"/>
    <w:tmpl w:val="A6266CB2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 w15:restartNumberingAfterBreak="0">
    <w:nsid w:val="67086763"/>
    <w:multiLevelType w:val="hybridMultilevel"/>
    <w:tmpl w:val="688C54E8"/>
    <w:lvl w:ilvl="0" w:tplc="798A1D96">
      <w:start w:val="1"/>
      <w:numFmt w:val="decimal"/>
      <w:lvlText w:val="%1.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D762044"/>
    <w:multiLevelType w:val="hybridMultilevel"/>
    <w:tmpl w:val="17C8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50EE1"/>
    <w:multiLevelType w:val="hybridMultilevel"/>
    <w:tmpl w:val="1B328FF6"/>
    <w:lvl w:ilvl="0" w:tplc="66D8F2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50654"/>
    <w:multiLevelType w:val="hybridMultilevel"/>
    <w:tmpl w:val="E0B8B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18"/>
  </w:num>
  <w:num w:numId="6">
    <w:abstractNumId w:val="0"/>
  </w:num>
  <w:num w:numId="7">
    <w:abstractNumId w:val="15"/>
  </w:num>
  <w:num w:numId="8">
    <w:abstractNumId w:val="5"/>
  </w:num>
  <w:num w:numId="9">
    <w:abstractNumId w:val="10"/>
  </w:num>
  <w:num w:numId="10">
    <w:abstractNumId w:val="17"/>
  </w:num>
  <w:num w:numId="11">
    <w:abstractNumId w:val="19"/>
  </w:num>
  <w:num w:numId="12">
    <w:abstractNumId w:val="13"/>
  </w:num>
  <w:num w:numId="13">
    <w:abstractNumId w:val="4"/>
  </w:num>
  <w:num w:numId="14">
    <w:abstractNumId w:val="16"/>
  </w:num>
  <w:num w:numId="15">
    <w:abstractNumId w:val="7"/>
  </w:num>
  <w:num w:numId="16">
    <w:abstractNumId w:val="6"/>
  </w:num>
  <w:num w:numId="17">
    <w:abstractNumId w:val="9"/>
  </w:num>
  <w:num w:numId="18">
    <w:abstractNumId w:val="12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78"/>
    <w:rsid w:val="00002026"/>
    <w:rsid w:val="000217A7"/>
    <w:rsid w:val="000342C8"/>
    <w:rsid w:val="00036F24"/>
    <w:rsid w:val="00040B6F"/>
    <w:rsid w:val="00043D05"/>
    <w:rsid w:val="0004481D"/>
    <w:rsid w:val="000462FD"/>
    <w:rsid w:val="000467AD"/>
    <w:rsid w:val="00054BE7"/>
    <w:rsid w:val="00057F43"/>
    <w:rsid w:val="000611A7"/>
    <w:rsid w:val="000656B8"/>
    <w:rsid w:val="00071CEA"/>
    <w:rsid w:val="00096C5A"/>
    <w:rsid w:val="000A346F"/>
    <w:rsid w:val="000B014C"/>
    <w:rsid w:val="000C314E"/>
    <w:rsid w:val="0010106B"/>
    <w:rsid w:val="001034F2"/>
    <w:rsid w:val="00103548"/>
    <w:rsid w:val="00112F4C"/>
    <w:rsid w:val="001169C7"/>
    <w:rsid w:val="00137BC2"/>
    <w:rsid w:val="001656B4"/>
    <w:rsid w:val="00176560"/>
    <w:rsid w:val="001B5475"/>
    <w:rsid w:val="001C5482"/>
    <w:rsid w:val="001E4A0B"/>
    <w:rsid w:val="001E7D3F"/>
    <w:rsid w:val="001F2A7D"/>
    <w:rsid w:val="002044FA"/>
    <w:rsid w:val="00205D77"/>
    <w:rsid w:val="00217DED"/>
    <w:rsid w:val="00220E5F"/>
    <w:rsid w:val="00225834"/>
    <w:rsid w:val="00237CC8"/>
    <w:rsid w:val="00282C0C"/>
    <w:rsid w:val="00284344"/>
    <w:rsid w:val="00290E49"/>
    <w:rsid w:val="00292636"/>
    <w:rsid w:val="002A4FDF"/>
    <w:rsid w:val="002B4BE4"/>
    <w:rsid w:val="002B608C"/>
    <w:rsid w:val="002E7F59"/>
    <w:rsid w:val="00301CBC"/>
    <w:rsid w:val="003071F9"/>
    <w:rsid w:val="003204C2"/>
    <w:rsid w:val="0033688D"/>
    <w:rsid w:val="003437D1"/>
    <w:rsid w:val="00360018"/>
    <w:rsid w:val="00372C68"/>
    <w:rsid w:val="00393DC6"/>
    <w:rsid w:val="003A4231"/>
    <w:rsid w:val="003B572C"/>
    <w:rsid w:val="003D7EF3"/>
    <w:rsid w:val="003F4304"/>
    <w:rsid w:val="003F6389"/>
    <w:rsid w:val="00403A33"/>
    <w:rsid w:val="004067FB"/>
    <w:rsid w:val="00411506"/>
    <w:rsid w:val="00411764"/>
    <w:rsid w:val="004170C6"/>
    <w:rsid w:val="00422261"/>
    <w:rsid w:val="00430BF5"/>
    <w:rsid w:val="00444892"/>
    <w:rsid w:val="004527B7"/>
    <w:rsid w:val="004C19C2"/>
    <w:rsid w:val="004C6344"/>
    <w:rsid w:val="0053244E"/>
    <w:rsid w:val="00541CAC"/>
    <w:rsid w:val="005608FB"/>
    <w:rsid w:val="005612E2"/>
    <w:rsid w:val="005B413D"/>
    <w:rsid w:val="005C03FB"/>
    <w:rsid w:val="005D2310"/>
    <w:rsid w:val="005D6307"/>
    <w:rsid w:val="005F5834"/>
    <w:rsid w:val="006107AA"/>
    <w:rsid w:val="006156B5"/>
    <w:rsid w:val="006226F9"/>
    <w:rsid w:val="00630FA2"/>
    <w:rsid w:val="00644105"/>
    <w:rsid w:val="006459FA"/>
    <w:rsid w:val="0066367A"/>
    <w:rsid w:val="00663C45"/>
    <w:rsid w:val="00673609"/>
    <w:rsid w:val="006A080E"/>
    <w:rsid w:val="006A6C9F"/>
    <w:rsid w:val="006D4506"/>
    <w:rsid w:val="006E7E7D"/>
    <w:rsid w:val="006F6956"/>
    <w:rsid w:val="00705145"/>
    <w:rsid w:val="00717523"/>
    <w:rsid w:val="00727879"/>
    <w:rsid w:val="00732C23"/>
    <w:rsid w:val="00747815"/>
    <w:rsid w:val="007521A9"/>
    <w:rsid w:val="00770355"/>
    <w:rsid w:val="00773922"/>
    <w:rsid w:val="007754E0"/>
    <w:rsid w:val="00792E71"/>
    <w:rsid w:val="007A230C"/>
    <w:rsid w:val="007C3F09"/>
    <w:rsid w:val="007E036D"/>
    <w:rsid w:val="007F3873"/>
    <w:rsid w:val="007F3EE3"/>
    <w:rsid w:val="00804B17"/>
    <w:rsid w:val="00804E99"/>
    <w:rsid w:val="00811812"/>
    <w:rsid w:val="008352A0"/>
    <w:rsid w:val="008354D2"/>
    <w:rsid w:val="00837795"/>
    <w:rsid w:val="00857C90"/>
    <w:rsid w:val="00874E70"/>
    <w:rsid w:val="008A0631"/>
    <w:rsid w:val="008A66B6"/>
    <w:rsid w:val="008C0DDA"/>
    <w:rsid w:val="008D3245"/>
    <w:rsid w:val="008D6706"/>
    <w:rsid w:val="008F41BA"/>
    <w:rsid w:val="00906FB8"/>
    <w:rsid w:val="00960D50"/>
    <w:rsid w:val="009A15EA"/>
    <w:rsid w:val="009B6671"/>
    <w:rsid w:val="009E0C45"/>
    <w:rsid w:val="009E0D66"/>
    <w:rsid w:val="00A067EF"/>
    <w:rsid w:val="00A13A8F"/>
    <w:rsid w:val="00A50337"/>
    <w:rsid w:val="00A53F24"/>
    <w:rsid w:val="00A60A6C"/>
    <w:rsid w:val="00AA3D45"/>
    <w:rsid w:val="00AA7027"/>
    <w:rsid w:val="00AC2922"/>
    <w:rsid w:val="00AD4399"/>
    <w:rsid w:val="00B11BA0"/>
    <w:rsid w:val="00B26643"/>
    <w:rsid w:val="00B30007"/>
    <w:rsid w:val="00B47FD4"/>
    <w:rsid w:val="00B54B83"/>
    <w:rsid w:val="00B843DC"/>
    <w:rsid w:val="00B947E1"/>
    <w:rsid w:val="00BB3A5C"/>
    <w:rsid w:val="00BC3A18"/>
    <w:rsid w:val="00BC741D"/>
    <w:rsid w:val="00BD6DAD"/>
    <w:rsid w:val="00BE673C"/>
    <w:rsid w:val="00BF6A53"/>
    <w:rsid w:val="00C17312"/>
    <w:rsid w:val="00C25D4C"/>
    <w:rsid w:val="00C36D28"/>
    <w:rsid w:val="00C456BC"/>
    <w:rsid w:val="00C53B60"/>
    <w:rsid w:val="00C56979"/>
    <w:rsid w:val="00C85D83"/>
    <w:rsid w:val="00C909C0"/>
    <w:rsid w:val="00CB7F5E"/>
    <w:rsid w:val="00CE2834"/>
    <w:rsid w:val="00CE54EF"/>
    <w:rsid w:val="00CE7214"/>
    <w:rsid w:val="00CF5ED1"/>
    <w:rsid w:val="00D0588D"/>
    <w:rsid w:val="00D5668A"/>
    <w:rsid w:val="00D71B02"/>
    <w:rsid w:val="00D84C41"/>
    <w:rsid w:val="00D85673"/>
    <w:rsid w:val="00D85823"/>
    <w:rsid w:val="00D94194"/>
    <w:rsid w:val="00DB4A27"/>
    <w:rsid w:val="00DC4DDF"/>
    <w:rsid w:val="00DD5640"/>
    <w:rsid w:val="00DD629E"/>
    <w:rsid w:val="00DE39BC"/>
    <w:rsid w:val="00DF6178"/>
    <w:rsid w:val="00E06550"/>
    <w:rsid w:val="00E20F29"/>
    <w:rsid w:val="00E210B2"/>
    <w:rsid w:val="00E23F6D"/>
    <w:rsid w:val="00E32EA7"/>
    <w:rsid w:val="00E400C3"/>
    <w:rsid w:val="00E47B94"/>
    <w:rsid w:val="00E51B1E"/>
    <w:rsid w:val="00E833C4"/>
    <w:rsid w:val="00E924DC"/>
    <w:rsid w:val="00EA7F37"/>
    <w:rsid w:val="00EB004D"/>
    <w:rsid w:val="00EF7295"/>
    <w:rsid w:val="00F05579"/>
    <w:rsid w:val="00F06F2D"/>
    <w:rsid w:val="00F221DD"/>
    <w:rsid w:val="00F35F6B"/>
    <w:rsid w:val="00F367CC"/>
    <w:rsid w:val="00F46694"/>
    <w:rsid w:val="00F53B2F"/>
    <w:rsid w:val="00F71E16"/>
    <w:rsid w:val="00F74567"/>
    <w:rsid w:val="00F96CE7"/>
    <w:rsid w:val="00FA3BBE"/>
    <w:rsid w:val="00FB60FD"/>
    <w:rsid w:val="00FD6866"/>
    <w:rsid w:val="0140F87E"/>
    <w:rsid w:val="11C2C2CC"/>
    <w:rsid w:val="18D71C66"/>
    <w:rsid w:val="1957A2E8"/>
    <w:rsid w:val="20EDB62D"/>
    <w:rsid w:val="24921266"/>
    <w:rsid w:val="340028C2"/>
    <w:rsid w:val="3711BC6E"/>
    <w:rsid w:val="3C4F02A6"/>
    <w:rsid w:val="45289EBD"/>
    <w:rsid w:val="47509B92"/>
    <w:rsid w:val="4A29A4DA"/>
    <w:rsid w:val="4F218475"/>
    <w:rsid w:val="76118ECE"/>
    <w:rsid w:val="7858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C81BB"/>
  <w15:docId w15:val="{56906BE7-C65A-44E2-BE0F-33A7B38D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B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7B94"/>
    <w:rPr>
      <w:i/>
      <w:iCs/>
    </w:rPr>
  </w:style>
  <w:style w:type="character" w:styleId="Hyperlink">
    <w:name w:val="Hyperlink"/>
    <w:basedOn w:val="DefaultParagraphFont"/>
    <w:uiPriority w:val="99"/>
    <w:unhideWhenUsed/>
    <w:rsid w:val="00E47B9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034F2"/>
    <w:rPr>
      <w:sz w:val="16"/>
      <w:szCs w:val="16"/>
    </w:rPr>
  </w:style>
  <w:style w:type="character" w:customStyle="1" w:styleId="normaltextrun">
    <w:name w:val="normaltextrun"/>
    <w:rsid w:val="00E32EA7"/>
  </w:style>
  <w:style w:type="paragraph" w:customStyle="1" w:styleId="paragraph">
    <w:name w:val="paragraph"/>
    <w:basedOn w:val="Normal"/>
    <w:rsid w:val="00E3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rsid w:val="00E32EA7"/>
  </w:style>
  <w:style w:type="character" w:customStyle="1" w:styleId="eop">
    <w:name w:val="eop"/>
    <w:rsid w:val="00E32EA7"/>
  </w:style>
  <w:style w:type="paragraph" w:styleId="CommentText">
    <w:name w:val="annotation text"/>
    <w:basedOn w:val="Normal"/>
    <w:link w:val="CommentTextChar"/>
    <w:uiPriority w:val="99"/>
    <w:semiHidden/>
    <w:unhideWhenUsed/>
    <w:rsid w:val="008A6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6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812"/>
  </w:style>
  <w:style w:type="paragraph" w:styleId="Footer">
    <w:name w:val="footer"/>
    <w:basedOn w:val="Normal"/>
    <w:link w:val="FooterChar"/>
    <w:uiPriority w:val="99"/>
    <w:unhideWhenUsed/>
    <w:rsid w:val="00811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7/jsc.2020.1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371/journal.pone.024096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17/jsc.2020.1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371/journal.pone.02409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4664383A873448E085422CDE828BD" ma:contentTypeVersion="13" ma:contentTypeDescription="Create a new document." ma:contentTypeScope="" ma:versionID="5cddabcba850cc3663d424c6d7ec4fa1">
  <xsd:schema xmlns:xsd="http://www.w3.org/2001/XMLSchema" xmlns:xs="http://www.w3.org/2001/XMLSchema" xmlns:p="http://schemas.microsoft.com/office/2006/metadata/properties" xmlns:ns3="265d22e4-8ff5-4752-afeb-0f01bc9ea83d" xmlns:ns4="205e5b56-7121-4307-b16b-422c1a4e6d50" targetNamespace="http://schemas.microsoft.com/office/2006/metadata/properties" ma:root="true" ma:fieldsID="27022f3b451d77f00553401110a50042" ns3:_="" ns4:_="">
    <xsd:import namespace="265d22e4-8ff5-4752-afeb-0f01bc9ea83d"/>
    <xsd:import namespace="205e5b56-7121-4307-b16b-422c1a4e6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d22e4-8ff5-4752-afeb-0f01bc9ea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e5b56-7121-4307-b16b-422c1a4e6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D40E-B40E-47F3-8835-E56D65C65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41918-5399-495C-9659-E50F20A0F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d22e4-8ff5-4752-afeb-0f01bc9ea83d"/>
    <ds:schemaRef ds:uri="205e5b56-7121-4307-b16b-422c1a4e6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F35D7-4E6A-4B02-BFB3-F1CF6302BA38}">
  <ds:schemaRefs>
    <ds:schemaRef ds:uri="http://purl.org/dc/dcmitype/"/>
    <ds:schemaRef ds:uri="http://www.w3.org/XML/1998/namespace"/>
    <ds:schemaRef ds:uri="http://purl.org/dc/terms/"/>
    <ds:schemaRef ds:uri="205e5b56-7121-4307-b16b-422c1a4e6d50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65d22e4-8ff5-4752-afeb-0f01bc9ea83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B22C13-8486-48A9-AFF7-F95F9F34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Brown (MED)</dc:creator>
  <cp:keywords/>
  <dc:description/>
  <cp:lastModifiedBy>Orchard, J.</cp:lastModifiedBy>
  <cp:revision>2</cp:revision>
  <cp:lastPrinted>2021-03-29T09:34:00Z</cp:lastPrinted>
  <dcterms:created xsi:type="dcterms:W3CDTF">2022-02-11T17:01:00Z</dcterms:created>
  <dcterms:modified xsi:type="dcterms:W3CDTF">2022-02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4664383A873448E085422CDE828BD</vt:lpwstr>
  </property>
</Properties>
</file>